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562D" w14:textId="77777777" w:rsidR="00153EC5" w:rsidRPr="004114BC" w:rsidRDefault="00590A4F" w:rsidP="000A5258">
      <w:pPr>
        <w:pStyle w:val="Naslov3"/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DOVOLJENE</w:t>
      </w:r>
      <w:r w:rsidR="00153EC5" w:rsidRPr="004114BC">
        <w:rPr>
          <w:rFonts w:cs="Arial"/>
          <w:sz w:val="20"/>
          <w:szCs w:val="20"/>
        </w:rPr>
        <w:t xml:space="preserve"> MIGRACIJE NA OBMOČJU REPUBLIKE SLOVENIJE</w:t>
      </w:r>
    </w:p>
    <w:p w14:paraId="10D8F848" w14:textId="621AD8FE" w:rsidR="00C63650" w:rsidRDefault="0087756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bookmarkStart w:id="0" w:name="_MON_1403330302"/>
      <w:bookmarkStart w:id="1" w:name="_MON_1408780647"/>
      <w:bookmarkStart w:id="2" w:name="_MON_1408780838"/>
      <w:bookmarkStart w:id="3" w:name="_MON_1411802213"/>
      <w:bookmarkStart w:id="4" w:name="_MON_1411802437"/>
      <w:bookmarkStart w:id="5" w:name="_MON_1411802463"/>
      <w:bookmarkStart w:id="6" w:name="_MON_1411802637"/>
      <w:bookmarkStart w:id="7" w:name="_MON_1287899668"/>
      <w:bookmarkStart w:id="8" w:name="_MON_1295675491"/>
      <w:bookmarkStart w:id="9" w:name="_MON_1295676000"/>
      <w:bookmarkStart w:id="10" w:name="_MON_1390731312"/>
      <w:bookmarkStart w:id="11" w:name="_MON_1393322972"/>
      <w:bookmarkStart w:id="12" w:name="_MON_1393324106"/>
      <w:bookmarkStart w:id="13" w:name="_MON_1395564207"/>
      <w:bookmarkStart w:id="14" w:name="_MON_13985060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Arial" w:hAnsi="Arial" w:cs="Arial"/>
          <w:sz w:val="20"/>
        </w:rPr>
        <w:t xml:space="preserve">V obdobju od 1. </w:t>
      </w:r>
      <w:r w:rsidR="009D265B">
        <w:rPr>
          <w:rFonts w:ascii="Arial" w:hAnsi="Arial" w:cs="Arial"/>
          <w:sz w:val="20"/>
        </w:rPr>
        <w:t>1</w:t>
      </w:r>
      <w:r w:rsidR="00BB74EB">
        <w:rPr>
          <w:rFonts w:ascii="Arial" w:hAnsi="Arial" w:cs="Arial"/>
          <w:sz w:val="20"/>
        </w:rPr>
        <w:t>. 202</w:t>
      </w:r>
      <w:r w:rsidR="00FF5ED8">
        <w:rPr>
          <w:rFonts w:ascii="Arial" w:hAnsi="Arial" w:cs="Arial"/>
          <w:sz w:val="20"/>
        </w:rPr>
        <w:t>4</w:t>
      </w:r>
      <w:r w:rsidR="00A45398">
        <w:rPr>
          <w:rFonts w:ascii="Arial" w:hAnsi="Arial" w:cs="Arial"/>
          <w:sz w:val="20"/>
        </w:rPr>
        <w:t xml:space="preserve"> do </w:t>
      </w:r>
      <w:r w:rsidR="003556EB">
        <w:rPr>
          <w:rFonts w:ascii="Arial" w:hAnsi="Arial" w:cs="Arial"/>
          <w:sz w:val="20"/>
        </w:rPr>
        <w:t>31</w:t>
      </w:r>
      <w:r w:rsidR="00FF5ED8">
        <w:rPr>
          <w:rFonts w:ascii="Arial" w:hAnsi="Arial" w:cs="Arial"/>
          <w:sz w:val="20"/>
        </w:rPr>
        <w:t>.</w:t>
      </w:r>
      <w:r w:rsidR="00A45398">
        <w:rPr>
          <w:rFonts w:ascii="Arial" w:hAnsi="Arial" w:cs="Arial"/>
          <w:sz w:val="20"/>
        </w:rPr>
        <w:t xml:space="preserve"> </w:t>
      </w:r>
      <w:r w:rsidR="003556EB">
        <w:rPr>
          <w:rFonts w:ascii="Arial" w:hAnsi="Arial" w:cs="Arial"/>
          <w:sz w:val="20"/>
        </w:rPr>
        <w:t>3</w:t>
      </w:r>
      <w:r w:rsidR="00E058F2" w:rsidRPr="00E058F2">
        <w:rPr>
          <w:rFonts w:ascii="Arial" w:hAnsi="Arial" w:cs="Arial"/>
          <w:sz w:val="20"/>
        </w:rPr>
        <w:t>.</w:t>
      </w:r>
      <w:r w:rsidR="00BB74EB">
        <w:rPr>
          <w:rFonts w:ascii="Arial" w:hAnsi="Arial" w:cs="Arial"/>
          <w:sz w:val="20"/>
        </w:rPr>
        <w:t xml:space="preserve"> 202</w:t>
      </w:r>
      <w:r w:rsidR="00FF5ED8">
        <w:rPr>
          <w:rFonts w:ascii="Arial" w:hAnsi="Arial" w:cs="Arial"/>
          <w:sz w:val="20"/>
        </w:rPr>
        <w:t>4</w:t>
      </w:r>
      <w:r w:rsidR="00A45398">
        <w:rPr>
          <w:rFonts w:ascii="Arial" w:hAnsi="Arial" w:cs="Arial"/>
          <w:sz w:val="20"/>
        </w:rPr>
        <w:t xml:space="preserve"> je bilo obravnavanih </w:t>
      </w:r>
      <w:r w:rsidR="00C95738">
        <w:rPr>
          <w:rFonts w:ascii="Arial" w:hAnsi="Arial" w:cs="Arial"/>
          <w:sz w:val="20"/>
        </w:rPr>
        <w:t>9</w:t>
      </w:r>
      <w:r w:rsidR="00E058F2" w:rsidRPr="00E058F2">
        <w:rPr>
          <w:rFonts w:ascii="Arial" w:hAnsi="Arial" w:cs="Arial"/>
          <w:sz w:val="20"/>
        </w:rPr>
        <w:t>.</w:t>
      </w:r>
      <w:r w:rsidR="00C95738">
        <w:rPr>
          <w:rFonts w:ascii="Arial" w:hAnsi="Arial" w:cs="Arial"/>
          <w:sz w:val="20"/>
        </w:rPr>
        <w:t>828</w:t>
      </w:r>
      <w:r w:rsidR="00E058F2" w:rsidRPr="00E058F2">
        <w:rPr>
          <w:rFonts w:ascii="Arial" w:hAnsi="Arial" w:cs="Arial"/>
          <w:sz w:val="20"/>
        </w:rPr>
        <w:t xml:space="preserve"> </w:t>
      </w:r>
      <w:r w:rsidR="00D6058D">
        <w:rPr>
          <w:rFonts w:ascii="Arial" w:hAnsi="Arial" w:cs="Arial"/>
          <w:sz w:val="20"/>
        </w:rPr>
        <w:t>nedovoljenih</w:t>
      </w:r>
      <w:r w:rsidR="00BB74EB">
        <w:rPr>
          <w:rFonts w:ascii="Arial" w:hAnsi="Arial" w:cs="Arial"/>
          <w:sz w:val="20"/>
        </w:rPr>
        <w:t xml:space="preserve"> vstopov v državo</w:t>
      </w:r>
      <w:r w:rsidR="00C95738">
        <w:rPr>
          <w:rFonts w:ascii="Arial" w:hAnsi="Arial" w:cs="Arial"/>
          <w:sz w:val="20"/>
        </w:rPr>
        <w:t>. V</w:t>
      </w:r>
      <w:r w:rsidR="0043249C">
        <w:rPr>
          <w:rFonts w:ascii="Arial" w:hAnsi="Arial" w:cs="Arial"/>
          <w:sz w:val="20"/>
        </w:rPr>
        <w:t xml:space="preserve"> istem </w:t>
      </w:r>
      <w:r w:rsidR="00705759">
        <w:rPr>
          <w:rFonts w:ascii="Arial" w:hAnsi="Arial" w:cs="Arial"/>
          <w:sz w:val="20"/>
        </w:rPr>
        <w:t>obdobj</w:t>
      </w:r>
      <w:r w:rsidR="009D265B">
        <w:rPr>
          <w:rFonts w:ascii="Arial" w:hAnsi="Arial" w:cs="Arial"/>
          <w:sz w:val="20"/>
        </w:rPr>
        <w:t>u</w:t>
      </w:r>
      <w:r w:rsidR="00C95738">
        <w:rPr>
          <w:rFonts w:ascii="Arial" w:hAnsi="Arial" w:cs="Arial"/>
          <w:sz w:val="20"/>
        </w:rPr>
        <w:t xml:space="preserve"> lanskega leta jih je bilo obravnavanih</w:t>
      </w:r>
      <w:r w:rsidR="00745887">
        <w:rPr>
          <w:rFonts w:ascii="Arial" w:hAnsi="Arial" w:cs="Arial"/>
          <w:sz w:val="20"/>
        </w:rPr>
        <w:t xml:space="preserve"> </w:t>
      </w:r>
      <w:r w:rsidR="00C95738">
        <w:rPr>
          <w:rFonts w:ascii="Arial" w:hAnsi="Arial" w:cs="Arial"/>
          <w:sz w:val="20"/>
        </w:rPr>
        <w:t>8</w:t>
      </w:r>
      <w:r w:rsidR="001C46D3">
        <w:rPr>
          <w:rFonts w:ascii="Arial" w:hAnsi="Arial" w:cs="Arial"/>
          <w:sz w:val="20"/>
        </w:rPr>
        <w:t>.</w:t>
      </w:r>
      <w:r w:rsidR="00C95738">
        <w:rPr>
          <w:rFonts w:ascii="Arial" w:hAnsi="Arial" w:cs="Arial"/>
          <w:sz w:val="20"/>
        </w:rPr>
        <w:t>316</w:t>
      </w:r>
      <w:r w:rsidR="00745887">
        <w:rPr>
          <w:rFonts w:ascii="Arial" w:hAnsi="Arial" w:cs="Arial"/>
          <w:sz w:val="20"/>
        </w:rPr>
        <w:t>.</w:t>
      </w:r>
      <w:r w:rsidR="00E058F2" w:rsidRPr="00E058F2">
        <w:rPr>
          <w:rFonts w:ascii="Arial" w:hAnsi="Arial" w:cs="Arial"/>
          <w:sz w:val="20"/>
        </w:rPr>
        <w:t xml:space="preserve"> Naj</w:t>
      </w:r>
      <w:r w:rsidR="00C63650">
        <w:rPr>
          <w:rFonts w:ascii="Arial" w:hAnsi="Arial" w:cs="Arial"/>
          <w:sz w:val="20"/>
        </w:rPr>
        <w:t>pogosteje so bili obravnavani</w:t>
      </w:r>
      <w:r w:rsidR="00E058F2" w:rsidRPr="00E058F2">
        <w:rPr>
          <w:rFonts w:ascii="Arial" w:hAnsi="Arial" w:cs="Arial"/>
          <w:sz w:val="20"/>
        </w:rPr>
        <w:t xml:space="preserve"> državljan</w:t>
      </w:r>
      <w:r w:rsidR="00C63650">
        <w:rPr>
          <w:rFonts w:ascii="Arial" w:hAnsi="Arial" w:cs="Arial"/>
          <w:sz w:val="20"/>
        </w:rPr>
        <w:t>i</w:t>
      </w:r>
      <w:r w:rsidR="002711ED">
        <w:rPr>
          <w:rFonts w:ascii="Arial" w:hAnsi="Arial" w:cs="Arial"/>
          <w:sz w:val="20"/>
        </w:rPr>
        <w:t xml:space="preserve"> </w:t>
      </w:r>
      <w:r w:rsidR="007C3BA1">
        <w:rPr>
          <w:rFonts w:ascii="Arial" w:hAnsi="Arial" w:cs="Arial"/>
          <w:sz w:val="20"/>
        </w:rPr>
        <w:t xml:space="preserve">Sirije, </w:t>
      </w:r>
      <w:r w:rsidR="00C95738">
        <w:rPr>
          <w:rFonts w:ascii="Arial" w:hAnsi="Arial" w:cs="Arial"/>
          <w:sz w:val="20"/>
        </w:rPr>
        <w:t xml:space="preserve">Afganistana </w:t>
      </w:r>
      <w:r w:rsidR="007C3BA1">
        <w:rPr>
          <w:rFonts w:ascii="Arial" w:hAnsi="Arial" w:cs="Arial"/>
          <w:sz w:val="20"/>
        </w:rPr>
        <w:t>in</w:t>
      </w:r>
      <w:r w:rsidR="00C95738" w:rsidRPr="00C95738">
        <w:rPr>
          <w:rFonts w:ascii="Arial" w:hAnsi="Arial" w:cs="Arial"/>
          <w:sz w:val="20"/>
        </w:rPr>
        <w:t xml:space="preserve"> </w:t>
      </w:r>
      <w:r w:rsidR="00C95738">
        <w:rPr>
          <w:rFonts w:ascii="Arial" w:hAnsi="Arial" w:cs="Arial"/>
          <w:sz w:val="20"/>
        </w:rPr>
        <w:t>Maroka</w:t>
      </w:r>
      <w:r w:rsidR="009D265B">
        <w:rPr>
          <w:rFonts w:ascii="Arial" w:hAnsi="Arial" w:cs="Arial"/>
          <w:sz w:val="20"/>
        </w:rPr>
        <w:t>.</w:t>
      </w: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840"/>
        <w:gridCol w:w="960"/>
        <w:gridCol w:w="960"/>
      </w:tblGrid>
      <w:tr w:rsidR="00E53B2F" w14:paraId="05DB00C7" w14:textId="77777777" w:rsidTr="00E53B2F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5083A3F5" w14:textId="77777777" w:rsidR="00E53B2F" w:rsidRDefault="00E53B2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bookmarkStart w:id="15" w:name="_GoBack" w:colFirst="4" w:colLast="4"/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</w:t>
            </w:r>
          </w:p>
        </w:tc>
        <w:tc>
          <w:tcPr>
            <w:tcW w:w="1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366092"/>
            <w:hideMark/>
          </w:tcPr>
          <w:p w14:paraId="6535C12C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4C68A2" w:fill="4C68A2"/>
            <w:hideMark/>
          </w:tcPr>
          <w:p w14:paraId="5A40A6A6" w14:textId="77777777" w:rsidR="00E53B2F" w:rsidRDefault="00E53B2F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7D461D32" w14:textId="77777777" w:rsidR="00E53B2F" w:rsidRDefault="00E53B2F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E53B2F" w14:paraId="25E8A6A2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DB97E47" w14:textId="77777777" w:rsidR="00E53B2F" w:rsidRDefault="00E53B2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6DAF8"/>
            <w:hideMark/>
          </w:tcPr>
          <w:p w14:paraId="102E352D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57BAA87B" w14:textId="77777777" w:rsidR="00E53B2F" w:rsidRDefault="00E53B2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2EDE6C2C" w14:textId="77777777" w:rsidR="00E53B2F" w:rsidRDefault="00E53B2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828</w:t>
            </w:r>
          </w:p>
        </w:tc>
      </w:tr>
      <w:tr w:rsidR="00E53B2F" w14:paraId="677CBE53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4F81BD"/>
            <w:hideMark/>
          </w:tcPr>
          <w:p w14:paraId="694D55BD" w14:textId="77777777" w:rsidR="00E53B2F" w:rsidRDefault="00E53B2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vstrij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56DF1909" w14:textId="77777777" w:rsidR="00E53B2F" w:rsidRDefault="00E53B2F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47D06541" w14:textId="77777777" w:rsidR="00E53B2F" w:rsidRDefault="00E53B2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20C9598A" w14:textId="77777777" w:rsidR="00E53B2F" w:rsidRDefault="00E53B2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40</w:t>
            </w:r>
          </w:p>
        </w:tc>
      </w:tr>
      <w:tr w:rsidR="00E53B2F" w14:paraId="1D187EF1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79E6306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B419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F188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CF11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E53B2F" w14:paraId="77359A57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FCAAD21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B311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521D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128E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53B2F" w14:paraId="608ABEA6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E6EE3C1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4F88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0E3E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2156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E53B2F" w14:paraId="2E1597BE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5C0E169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63B2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6261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FE5B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E53B2F" w14:paraId="7ADFC1D2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D6B0DB9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2070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ge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454D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61ED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53B2F" w14:paraId="596CB29D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51B97E3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D062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ietn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0F3F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E750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53B2F" w14:paraId="45F5CAF2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A0D26F9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F48D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93C0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EE02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53B2F" w14:paraId="5A83A548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1778873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51C8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53BA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E55C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53B2F" w14:paraId="6F5CCCB1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768911A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5308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ru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49C7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1209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53B2F" w14:paraId="0FD4549E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62591F1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BD43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us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B710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C73D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E53B2F" w14:paraId="6BABBB3D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FBEE2C6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BAAB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0BD0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EE4D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E53B2F" w14:paraId="3E675925" w14:textId="77777777" w:rsidTr="00E53B2F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363B0700" w14:textId="77777777" w:rsidR="00E53B2F" w:rsidRDefault="00E53B2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Hrvašk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1885DF3" w14:textId="77777777" w:rsidR="00E53B2F" w:rsidRDefault="00E53B2F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788E9AD" w14:textId="77777777" w:rsidR="00E53B2F" w:rsidRDefault="00E53B2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7.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A7966BE" w14:textId="77777777" w:rsidR="00E53B2F" w:rsidRDefault="00E53B2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9.521</w:t>
            </w:r>
          </w:p>
        </w:tc>
      </w:tr>
      <w:tr w:rsidR="00E53B2F" w14:paraId="6044023D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DD3BD48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28A7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8308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A71E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804</w:t>
            </w:r>
          </w:p>
        </w:tc>
      </w:tr>
      <w:tr w:rsidR="00E53B2F" w14:paraId="4E8AFCD9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C16BDEC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BF74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B23D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939F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311</w:t>
            </w:r>
          </w:p>
        </w:tc>
      </w:tr>
      <w:tr w:rsidR="00E53B2F" w14:paraId="2B4A5D3D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512F29D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4C74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A255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6674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130</w:t>
            </w:r>
          </w:p>
        </w:tc>
      </w:tr>
      <w:tr w:rsidR="00E53B2F" w14:paraId="31BCD134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EE7B29E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3FD8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499D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E786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2</w:t>
            </w:r>
          </w:p>
        </w:tc>
      </w:tr>
      <w:tr w:rsidR="00E53B2F" w14:paraId="51FDFE85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3B28358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9D6F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us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9CB0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0552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6</w:t>
            </w:r>
          </w:p>
        </w:tc>
      </w:tr>
      <w:tr w:rsidR="00E53B2F" w14:paraId="404629B5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81A0518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15DA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2583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D9D9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</w:tr>
      <w:tr w:rsidR="00E53B2F" w14:paraId="1A1358AF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EBAD05B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1776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F2FD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CE0B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1</w:t>
            </w:r>
          </w:p>
        </w:tc>
      </w:tr>
      <w:tr w:rsidR="00E53B2F" w14:paraId="0F33EC76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33DFF7F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A7BE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0090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544D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2</w:t>
            </w:r>
          </w:p>
        </w:tc>
      </w:tr>
      <w:tr w:rsidR="00E53B2F" w14:paraId="76CA84C3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6032037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C468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AF3C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6863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8</w:t>
            </w:r>
          </w:p>
        </w:tc>
      </w:tr>
      <w:tr w:rsidR="00E53B2F" w14:paraId="3333ADCF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2543522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42C8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9592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F49B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7</w:t>
            </w:r>
          </w:p>
        </w:tc>
      </w:tr>
      <w:tr w:rsidR="00E53B2F" w14:paraId="082D4719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09FAD52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1BCC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485D" w14:textId="77777777" w:rsidR="00E53B2F" w:rsidRDefault="00E53B2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D6CD" w14:textId="77777777" w:rsidR="00E53B2F" w:rsidRDefault="00E53B2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007</w:t>
            </w:r>
          </w:p>
        </w:tc>
      </w:tr>
      <w:tr w:rsidR="00E53B2F" w14:paraId="5387E993" w14:textId="77777777" w:rsidTr="00E53B2F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4C0D4EA4" w14:textId="77777777" w:rsidR="00E53B2F" w:rsidRDefault="00E53B2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talij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58ECB23" w14:textId="77777777" w:rsidR="00E53B2F" w:rsidRDefault="00E53B2F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4213C439" w14:textId="77777777" w:rsidR="00E53B2F" w:rsidRDefault="00E53B2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B5B95A1" w14:textId="77777777" w:rsidR="00E53B2F" w:rsidRDefault="00E53B2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02</w:t>
            </w:r>
          </w:p>
        </w:tc>
      </w:tr>
      <w:tr w:rsidR="00E53B2F" w14:paraId="444967E5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0188D10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5E6D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5D9B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CD43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</w:tr>
      <w:tr w:rsidR="00E53B2F" w14:paraId="6A186036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F238CE3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D25C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omu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CA7E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3105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</w:tr>
      <w:tr w:rsidR="00E53B2F" w14:paraId="1D31A453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42FD7D3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9C2E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8B71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5C45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</w:tr>
      <w:tr w:rsidR="00E53B2F" w14:paraId="60C07786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479D527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FA35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edo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9035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09A2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</w:tr>
      <w:tr w:rsidR="00E53B2F" w14:paraId="1888499B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2B62A31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83D3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1051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C506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E53B2F" w14:paraId="05E8C2E6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F7C6B4B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E7A0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B4A1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2D41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E53B2F" w14:paraId="5690D947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D89B271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7E6E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1296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C90E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E53B2F" w14:paraId="7C58A2D4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DEC65AB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01AD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184B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FC45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E53B2F" w14:paraId="7DC94EA3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F6B8EF5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353C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E563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CF59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E53B2F" w14:paraId="4C157860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EDAC418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9062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B3E6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7683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E53B2F" w14:paraId="5B174BFB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EB7CD38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CF16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4EA4" w14:textId="77777777" w:rsidR="00E53B2F" w:rsidRDefault="00E53B2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C6A4" w14:textId="77777777" w:rsidR="00E53B2F" w:rsidRDefault="00E53B2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</w:t>
            </w:r>
          </w:p>
        </w:tc>
      </w:tr>
      <w:tr w:rsidR="00E53B2F" w14:paraId="648E5456" w14:textId="77777777" w:rsidTr="00E53B2F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27CAC430" w14:textId="77777777" w:rsidR="00E53B2F" w:rsidRDefault="00E53B2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adžarsk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8D51D69" w14:textId="77777777" w:rsidR="00E53B2F" w:rsidRDefault="00E53B2F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2D612EC" w14:textId="77777777" w:rsidR="00E53B2F" w:rsidRDefault="00E53B2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9A0B00A" w14:textId="77777777" w:rsidR="00E53B2F" w:rsidRDefault="00E53B2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65</w:t>
            </w:r>
          </w:p>
        </w:tc>
      </w:tr>
      <w:tr w:rsidR="00E53B2F" w14:paraId="1E379B55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34645E0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8C05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A05E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F60F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</w:tr>
      <w:tr w:rsidR="00E53B2F" w14:paraId="78BF7282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64EC559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CD63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1194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209A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E53B2F" w14:paraId="4FA7125D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398D8C4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B4A3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BE75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886A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E53B2F" w14:paraId="47693DDB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7785B0A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85FE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Šril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48AE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E1CD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E53B2F" w14:paraId="16488327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B76D6DF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FA76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455A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6849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53B2F" w14:paraId="1407A9D3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6DC1F58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6B4D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5E63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C7B7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E53B2F" w14:paraId="09712C7A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50ABE2D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7282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9481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0A4F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53B2F" w14:paraId="3E273E5C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5C40B81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2845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BD7B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C610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53B2F" w14:paraId="3D724BC8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29034A7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AD5A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48DC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17BC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53B2F" w14:paraId="0E871A39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4D2123E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C583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2F7E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ED1B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53B2F" w14:paraId="2459758F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7005C875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22D9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9980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A5F6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E53B2F" w14:paraId="76E0ED51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16FFA25A" w14:textId="77777777" w:rsidR="00E53B2F" w:rsidRDefault="00E53B2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zračne me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8042166" w14:textId="77777777" w:rsidR="00E53B2F" w:rsidRDefault="00E53B2F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1822392" w14:textId="77777777" w:rsidR="00E53B2F" w:rsidRDefault="00E53B2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89B3F86" w14:textId="77777777" w:rsidR="00E53B2F" w:rsidRDefault="00E53B2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0</w:t>
            </w:r>
          </w:p>
        </w:tc>
      </w:tr>
      <w:tr w:rsidR="00E53B2F" w14:paraId="1F026E74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DFD288C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60E4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lumb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0975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A64C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E53B2F" w14:paraId="79B25DAC" w14:textId="77777777" w:rsidTr="00E53B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B541E80" w14:textId="77777777" w:rsidR="00E53B2F" w:rsidRDefault="00E53B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DD7B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8E60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D8C8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bookmarkEnd w:id="15"/>
    </w:tbl>
    <w:p w14:paraId="139520A9" w14:textId="122A1678" w:rsidR="00C96EBB" w:rsidRDefault="00C96EBB" w:rsidP="00EB6356">
      <w:pPr>
        <w:pStyle w:val="Telobesedila3"/>
        <w:spacing w:before="100" w:beforeAutospacing="1" w:after="100" w:afterAutospacing="1" w:line="276" w:lineRule="auto"/>
        <w:rPr>
          <w:rFonts w:ascii="Tahoma" w:hAnsi="Tahoma" w:cs="Tahoma"/>
          <w:b/>
          <w:bCs/>
          <w:color w:val="FFFFFF"/>
          <w:sz w:val="16"/>
          <w:szCs w:val="16"/>
        </w:rPr>
      </w:pPr>
    </w:p>
    <w:p w14:paraId="5B12B27C" w14:textId="6BA96007" w:rsidR="00485FF3" w:rsidRDefault="00AD7410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Največ</w:t>
      </w:r>
      <w:r w:rsidR="00590A4F" w:rsidRPr="00590A4F">
        <w:rPr>
          <w:rFonts w:ascii="Arial" w:hAnsi="Arial" w:cs="Arial"/>
          <w:sz w:val="20"/>
        </w:rPr>
        <w:t xml:space="preserve"> nedovoljenih </w:t>
      </w:r>
      <w:r>
        <w:rPr>
          <w:rFonts w:ascii="Arial" w:hAnsi="Arial" w:cs="Arial"/>
          <w:sz w:val="20"/>
        </w:rPr>
        <w:t xml:space="preserve">vstopov </w:t>
      </w:r>
      <w:r w:rsidR="00927E39">
        <w:rPr>
          <w:rFonts w:ascii="Arial" w:hAnsi="Arial" w:cs="Arial"/>
          <w:sz w:val="20"/>
        </w:rPr>
        <w:t xml:space="preserve">je </w:t>
      </w:r>
      <w:r>
        <w:rPr>
          <w:rFonts w:ascii="Arial" w:hAnsi="Arial" w:cs="Arial"/>
          <w:sz w:val="20"/>
        </w:rPr>
        <w:t>obravnaval</w:t>
      </w:r>
      <w:r w:rsidR="00927E39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PU Novo mesto</w:t>
      </w:r>
      <w:r w:rsidR="00590A4F" w:rsidRPr="00590A4F">
        <w:rPr>
          <w:rFonts w:ascii="Arial" w:hAnsi="Arial" w:cs="Arial"/>
          <w:sz w:val="20"/>
        </w:rPr>
        <w:t xml:space="preserve"> </w:t>
      </w:r>
      <w:r w:rsidR="00927E39">
        <w:rPr>
          <w:rFonts w:ascii="Arial" w:hAnsi="Arial" w:cs="Arial"/>
          <w:sz w:val="20"/>
        </w:rPr>
        <w:t xml:space="preserve">in sicer </w:t>
      </w:r>
      <w:r w:rsidR="00C96EBB">
        <w:rPr>
          <w:rFonts w:ascii="Arial" w:hAnsi="Arial" w:cs="Arial"/>
          <w:sz w:val="20"/>
        </w:rPr>
        <w:t>8</w:t>
      </w:r>
      <w:r w:rsidR="00927E39">
        <w:rPr>
          <w:rFonts w:ascii="Arial" w:hAnsi="Arial" w:cs="Arial"/>
          <w:sz w:val="20"/>
        </w:rPr>
        <w:t>3</w:t>
      </w:r>
      <w:r w:rsidR="007B795B">
        <w:rPr>
          <w:rFonts w:ascii="Arial" w:hAnsi="Arial" w:cs="Arial"/>
          <w:sz w:val="20"/>
        </w:rPr>
        <w:t>,</w:t>
      </w:r>
      <w:r w:rsidR="00927E39">
        <w:rPr>
          <w:rFonts w:ascii="Arial" w:hAnsi="Arial" w:cs="Arial"/>
          <w:sz w:val="20"/>
        </w:rPr>
        <w:t>1</w:t>
      </w:r>
      <w:r w:rsidR="00036962">
        <w:rPr>
          <w:rFonts w:ascii="Arial" w:hAnsi="Arial" w:cs="Arial"/>
          <w:sz w:val="20"/>
        </w:rPr>
        <w:t xml:space="preserve"> </w:t>
      </w:r>
      <w:r w:rsidR="00927E39">
        <w:rPr>
          <w:rFonts w:ascii="Arial" w:hAnsi="Arial" w:cs="Arial"/>
          <w:sz w:val="20"/>
        </w:rPr>
        <w:t>odstotkov vseh. Na državni meji s Hrvaško je bilo 96,9 odstotkov vseh nedovoljenih vstopov.</w:t>
      </w:r>
    </w:p>
    <w:tbl>
      <w:tblPr>
        <w:tblStyle w:val="Tabelamrea"/>
        <w:tblW w:w="101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5120"/>
      </w:tblGrid>
      <w:tr w:rsidR="00392C14" w14:paraId="2CEA4563" w14:textId="77777777" w:rsidTr="00E53B2F">
        <w:trPr>
          <w:trHeight w:val="508"/>
        </w:trPr>
        <w:tc>
          <w:tcPr>
            <w:tcW w:w="4880" w:type="dxa"/>
          </w:tcPr>
          <w:p w14:paraId="775616A3" w14:textId="4550D155" w:rsidR="009E4529" w:rsidRDefault="00E53B2F" w:rsidP="00927E39">
            <w:pPr>
              <w:pStyle w:val="Telobesedila3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87B8956" wp14:editId="04DAC725">
                  <wp:extent cx="3068782" cy="1877060"/>
                  <wp:effectExtent l="0" t="0" r="17780" b="8890"/>
                  <wp:docPr id="2" name="Grafiko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3CAF5204" w14:textId="30157C97" w:rsidR="009E4529" w:rsidRDefault="00E53B2F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359801A" wp14:editId="0E4FD5BF">
                  <wp:extent cx="3158663" cy="1877118"/>
                  <wp:effectExtent l="0" t="0" r="3810" b="8890"/>
                  <wp:docPr id="4" name="Grafiko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274A9F4" w14:textId="238475CA" w:rsidR="00E90797" w:rsidRDefault="000D7193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055C19">
        <w:rPr>
          <w:rFonts w:ascii="Arial" w:hAnsi="Arial" w:cs="Arial"/>
          <w:sz w:val="20"/>
        </w:rPr>
        <w:t>zraženih</w:t>
      </w:r>
      <w:r w:rsidR="007F381E">
        <w:rPr>
          <w:rFonts w:ascii="Arial" w:hAnsi="Arial" w:cs="Arial"/>
          <w:sz w:val="20"/>
        </w:rPr>
        <w:t xml:space="preserve"> je bilo </w:t>
      </w:r>
      <w:r w:rsidR="00927E39">
        <w:rPr>
          <w:rFonts w:ascii="Arial" w:hAnsi="Arial" w:cs="Arial"/>
          <w:sz w:val="20"/>
        </w:rPr>
        <w:t>9</w:t>
      </w:r>
      <w:r w:rsidR="00E058F2" w:rsidRPr="00E058F2">
        <w:rPr>
          <w:rFonts w:ascii="Arial" w:hAnsi="Arial" w:cs="Arial"/>
          <w:sz w:val="20"/>
        </w:rPr>
        <w:t>.</w:t>
      </w:r>
      <w:r w:rsidR="00927E39">
        <w:rPr>
          <w:rFonts w:ascii="Arial" w:hAnsi="Arial" w:cs="Arial"/>
          <w:sz w:val="20"/>
        </w:rPr>
        <w:t>402</w:t>
      </w:r>
      <w:r w:rsidR="00E058F2" w:rsidRPr="00E058F2">
        <w:rPr>
          <w:rFonts w:ascii="Arial" w:hAnsi="Arial" w:cs="Arial"/>
          <w:sz w:val="20"/>
        </w:rPr>
        <w:t xml:space="preserve"> namer podaje prošenj za mednarodno </w:t>
      </w:r>
      <w:r w:rsidR="00F73DFF">
        <w:rPr>
          <w:rFonts w:ascii="Arial" w:hAnsi="Arial" w:cs="Arial"/>
          <w:sz w:val="20"/>
        </w:rPr>
        <w:t>zaščito</w:t>
      </w:r>
      <w:r w:rsidR="00927E39">
        <w:rPr>
          <w:rFonts w:ascii="Arial" w:hAnsi="Arial" w:cs="Arial"/>
          <w:sz w:val="20"/>
        </w:rPr>
        <w:t>. V</w:t>
      </w:r>
      <w:r w:rsidR="0043249C">
        <w:rPr>
          <w:rFonts w:ascii="Arial" w:hAnsi="Arial" w:cs="Arial"/>
          <w:sz w:val="20"/>
        </w:rPr>
        <w:t xml:space="preserve"> letu </w:t>
      </w:r>
      <w:r>
        <w:rPr>
          <w:rFonts w:ascii="Arial" w:hAnsi="Arial" w:cs="Arial"/>
          <w:sz w:val="20"/>
        </w:rPr>
        <w:t>20</w:t>
      </w:r>
      <w:r w:rsidR="0043249C">
        <w:rPr>
          <w:rFonts w:ascii="Arial" w:hAnsi="Arial" w:cs="Arial"/>
          <w:sz w:val="20"/>
        </w:rPr>
        <w:t>2</w:t>
      </w:r>
      <w:r w:rsidR="00FF5ED8">
        <w:rPr>
          <w:rFonts w:ascii="Arial" w:hAnsi="Arial" w:cs="Arial"/>
          <w:sz w:val="20"/>
        </w:rPr>
        <w:t>3</w:t>
      </w:r>
      <w:r w:rsidR="00A92EAF">
        <w:rPr>
          <w:rFonts w:ascii="Arial" w:hAnsi="Arial" w:cs="Arial"/>
          <w:sz w:val="20"/>
        </w:rPr>
        <w:t xml:space="preserve"> jih </w:t>
      </w:r>
      <w:r w:rsidR="00E058F2" w:rsidRPr="00E058F2">
        <w:rPr>
          <w:rFonts w:ascii="Arial" w:hAnsi="Arial" w:cs="Arial"/>
          <w:sz w:val="20"/>
        </w:rPr>
        <w:t xml:space="preserve">je bilo evidentiranih </w:t>
      </w:r>
      <w:r w:rsidR="00927E39">
        <w:rPr>
          <w:rFonts w:ascii="Arial" w:hAnsi="Arial" w:cs="Arial"/>
          <w:sz w:val="20"/>
        </w:rPr>
        <w:t>7</w:t>
      </w:r>
      <w:r w:rsidR="009A5E95">
        <w:rPr>
          <w:rFonts w:ascii="Arial" w:hAnsi="Arial" w:cs="Arial"/>
          <w:sz w:val="20"/>
        </w:rPr>
        <w:t>.</w:t>
      </w:r>
      <w:r w:rsidR="00927E39">
        <w:rPr>
          <w:rFonts w:ascii="Arial" w:hAnsi="Arial" w:cs="Arial"/>
          <w:sz w:val="20"/>
        </w:rPr>
        <w:t>625</w:t>
      </w:r>
      <w:r w:rsidR="00E058F2" w:rsidRPr="00E058F2">
        <w:rPr>
          <w:rFonts w:ascii="Arial" w:hAnsi="Arial" w:cs="Arial"/>
          <w:sz w:val="20"/>
        </w:rPr>
        <w:t>.</w:t>
      </w:r>
      <w:r w:rsidR="000411EC" w:rsidRPr="00083A42">
        <w:rPr>
          <w:rFonts w:ascii="Arial" w:hAnsi="Arial" w:cs="Arial"/>
          <w:sz w:val="20"/>
        </w:rPr>
        <w:t xml:space="preserve"> </w:t>
      </w:r>
      <w:r w:rsidR="006D43F5">
        <w:rPr>
          <w:rFonts w:ascii="Arial" w:hAnsi="Arial" w:cs="Arial"/>
          <w:sz w:val="20"/>
        </w:rPr>
        <w:t>Spodnj</w:t>
      </w:r>
      <w:r w:rsidR="00060DDC">
        <w:rPr>
          <w:rFonts w:ascii="Arial" w:hAnsi="Arial" w:cs="Arial"/>
          <w:sz w:val="20"/>
        </w:rPr>
        <w:t>i grafikon</w:t>
      </w:r>
      <w:r w:rsidR="006D43F5">
        <w:rPr>
          <w:rFonts w:ascii="Arial" w:hAnsi="Arial" w:cs="Arial"/>
          <w:sz w:val="20"/>
        </w:rPr>
        <w:t xml:space="preserve"> prikazuje strukturo </w:t>
      </w:r>
      <w:r w:rsidR="00927E39">
        <w:rPr>
          <w:rFonts w:ascii="Arial" w:hAnsi="Arial" w:cs="Arial"/>
          <w:sz w:val="20"/>
        </w:rPr>
        <w:t>izraženih</w:t>
      </w:r>
      <w:r w:rsidR="006D43F5">
        <w:rPr>
          <w:rFonts w:ascii="Arial" w:hAnsi="Arial" w:cs="Arial"/>
          <w:sz w:val="20"/>
        </w:rPr>
        <w:t xml:space="preserve"> namer </w:t>
      </w:r>
      <w:r w:rsidR="00927E39">
        <w:rPr>
          <w:rFonts w:ascii="Arial" w:hAnsi="Arial" w:cs="Arial"/>
          <w:sz w:val="20"/>
        </w:rPr>
        <w:t xml:space="preserve">podaje prošnje </w:t>
      </w:r>
      <w:r w:rsidR="006D43F5">
        <w:rPr>
          <w:rFonts w:ascii="Arial" w:hAnsi="Arial" w:cs="Arial"/>
          <w:sz w:val="20"/>
        </w:rPr>
        <w:t>za mednarodno zaščito po državljanstvu.</w:t>
      </w:r>
    </w:p>
    <w:p w14:paraId="1903A211" w14:textId="6403B699" w:rsidR="00862A1E" w:rsidRDefault="00E53B2F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7D80F89A" wp14:editId="67480DCE">
            <wp:extent cx="5759450" cy="3168015"/>
            <wp:effectExtent l="0" t="0" r="12700" b="13335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A8B7F4" w14:textId="07A71016" w:rsidR="005539F7" w:rsidRDefault="005539F7" w:rsidP="005539F7">
      <w:pPr>
        <w:pStyle w:val="Telobesedila3"/>
        <w:spacing w:before="100" w:beforeAutospacing="1" w:after="100" w:afterAutospacing="1" w:line="276" w:lineRule="auto"/>
        <w:jc w:val="center"/>
        <w:rPr>
          <w:rFonts w:ascii="Arial" w:hAnsi="Arial" w:cs="Arial"/>
          <w:sz w:val="20"/>
        </w:rPr>
      </w:pPr>
    </w:p>
    <w:p w14:paraId="36580156" w14:textId="07380958" w:rsidR="005539F7" w:rsidRDefault="005539F7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0BCB36D6" w14:textId="77777777" w:rsidR="00862A1E" w:rsidRDefault="00862A1E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69380540" w14:textId="77777777" w:rsidR="003529DF" w:rsidRDefault="003529D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14:paraId="252E4D41" w14:textId="77777777" w:rsidR="003529DF" w:rsidRDefault="003529D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14:paraId="7C568AC1" w14:textId="77777777" w:rsidR="003529DF" w:rsidRDefault="003529D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14:paraId="274149EA" w14:textId="77777777" w:rsidR="00BC2B76" w:rsidRDefault="00BC2B76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14:paraId="2C162C6A" w14:textId="7B31240F" w:rsidR="00153EC5" w:rsidRPr="004114BC" w:rsidRDefault="00153EC5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  <w:r w:rsidRPr="004114BC">
        <w:rPr>
          <w:rFonts w:ascii="Arial" w:hAnsi="Arial" w:cs="Arial"/>
          <w:b/>
          <w:sz w:val="20"/>
        </w:rPr>
        <w:lastRenderedPageBreak/>
        <w:t xml:space="preserve">Nedovoljeno prebivanje  </w:t>
      </w:r>
    </w:p>
    <w:p w14:paraId="69B29E32" w14:textId="79812152" w:rsidR="00153EC5" w:rsidRDefault="0053608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53608F">
        <w:rPr>
          <w:rFonts w:ascii="Arial" w:hAnsi="Arial" w:cs="Arial"/>
          <w:sz w:val="20"/>
        </w:rPr>
        <w:t xml:space="preserve">Zaradi nedovoljenega prebivanja </w:t>
      </w:r>
      <w:r w:rsidR="00F30B8D">
        <w:rPr>
          <w:rFonts w:ascii="Arial" w:hAnsi="Arial" w:cs="Arial"/>
          <w:sz w:val="20"/>
        </w:rPr>
        <w:t>je bilo obravnavanih</w:t>
      </w:r>
      <w:r w:rsidR="00036962">
        <w:rPr>
          <w:rFonts w:ascii="Arial" w:hAnsi="Arial" w:cs="Arial"/>
          <w:sz w:val="20"/>
        </w:rPr>
        <w:t xml:space="preserve"> </w:t>
      </w:r>
      <w:r w:rsidR="00F35110">
        <w:rPr>
          <w:rFonts w:ascii="Arial" w:hAnsi="Arial" w:cs="Arial"/>
          <w:sz w:val="20"/>
        </w:rPr>
        <w:t>370</w:t>
      </w:r>
      <w:r w:rsidRPr="0053608F">
        <w:rPr>
          <w:rFonts w:ascii="Arial" w:hAnsi="Arial" w:cs="Arial"/>
          <w:sz w:val="20"/>
        </w:rPr>
        <w:t xml:space="preserve"> tujcev</w:t>
      </w:r>
      <w:r w:rsidR="0043249C">
        <w:rPr>
          <w:rFonts w:ascii="Arial" w:hAnsi="Arial" w:cs="Arial"/>
          <w:sz w:val="20"/>
        </w:rPr>
        <w:t>, v istem obdobju leta 202</w:t>
      </w:r>
      <w:r w:rsidR="00FF5ED8">
        <w:rPr>
          <w:rFonts w:ascii="Arial" w:hAnsi="Arial" w:cs="Arial"/>
          <w:sz w:val="20"/>
        </w:rPr>
        <w:t>3</w:t>
      </w:r>
      <w:r w:rsidR="0043249C">
        <w:rPr>
          <w:rFonts w:ascii="Arial" w:hAnsi="Arial" w:cs="Arial"/>
          <w:sz w:val="20"/>
        </w:rPr>
        <w:t xml:space="preserve"> pa </w:t>
      </w:r>
      <w:r w:rsidR="00F35110">
        <w:rPr>
          <w:rFonts w:ascii="Arial" w:hAnsi="Arial" w:cs="Arial"/>
          <w:sz w:val="20"/>
        </w:rPr>
        <w:t>668</w:t>
      </w:r>
      <w:r w:rsidRPr="0053608F">
        <w:rPr>
          <w:rFonts w:ascii="Arial" w:hAnsi="Arial" w:cs="Arial"/>
          <w:sz w:val="20"/>
        </w:rPr>
        <w:t>.</w:t>
      </w:r>
      <w:r w:rsidR="00783B0B">
        <w:rPr>
          <w:rFonts w:ascii="Arial" w:hAnsi="Arial" w:cs="Arial"/>
          <w:sz w:val="20"/>
        </w:rPr>
        <w:t xml:space="preserve"> Strukturo</w:t>
      </w:r>
      <w:r w:rsidR="00187529">
        <w:rPr>
          <w:rFonts w:ascii="Arial" w:hAnsi="Arial" w:cs="Arial"/>
          <w:sz w:val="20"/>
        </w:rPr>
        <w:t xml:space="preserve"> kršitev</w:t>
      </w:r>
      <w:r w:rsidR="00783B0B">
        <w:rPr>
          <w:rFonts w:ascii="Arial" w:hAnsi="Arial" w:cs="Arial"/>
          <w:sz w:val="20"/>
        </w:rPr>
        <w:t xml:space="preserve"> po državljanstvu prikazujemo v spodnj</w:t>
      </w:r>
      <w:r w:rsidR="005B1F84">
        <w:rPr>
          <w:rFonts w:ascii="Arial" w:hAnsi="Arial" w:cs="Arial"/>
          <w:sz w:val="20"/>
        </w:rPr>
        <w:t>i</w:t>
      </w:r>
      <w:r w:rsidR="00783B0B">
        <w:rPr>
          <w:rFonts w:ascii="Arial" w:hAnsi="Arial" w:cs="Arial"/>
          <w:sz w:val="20"/>
        </w:rPr>
        <w:t xml:space="preserve"> tabel</w:t>
      </w:r>
      <w:r w:rsidR="005B1F84">
        <w:rPr>
          <w:rFonts w:ascii="Arial" w:hAnsi="Arial" w:cs="Arial"/>
          <w:sz w:val="20"/>
        </w:rPr>
        <w:t>i</w:t>
      </w:r>
      <w:r w:rsidR="00F35110">
        <w:rPr>
          <w:rFonts w:ascii="Arial" w:hAnsi="Arial" w:cs="Arial"/>
          <w:sz w:val="20"/>
        </w:rPr>
        <w:t>.</w:t>
      </w:r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860"/>
        <w:gridCol w:w="1140"/>
      </w:tblGrid>
      <w:tr w:rsidR="00E53B2F" w14:paraId="7C9EEC72" w14:textId="77777777" w:rsidTr="00E53B2F">
        <w:trPr>
          <w:trHeight w:val="300"/>
        </w:trPr>
        <w:tc>
          <w:tcPr>
            <w:tcW w:w="3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4C908218" w14:textId="77777777" w:rsidR="00E53B2F" w:rsidRDefault="00E53B2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8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5EDBAAFC" w14:textId="77777777" w:rsidR="00E53B2F" w:rsidRDefault="00E53B2F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2C3B5E57" w14:textId="77777777" w:rsidR="00E53B2F" w:rsidRDefault="00E53B2F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E53B2F" w14:paraId="5B5B98BA" w14:textId="77777777" w:rsidTr="00E53B2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7E1BE22" w14:textId="77777777" w:rsidR="00E53B2F" w:rsidRDefault="00E53B2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A480DC6" w14:textId="77777777" w:rsidR="00E53B2F" w:rsidRDefault="00E53B2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9451C4E" w14:textId="77777777" w:rsidR="00E53B2F" w:rsidRDefault="00E53B2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0</w:t>
            </w:r>
          </w:p>
        </w:tc>
      </w:tr>
      <w:tr w:rsidR="00E53B2F" w14:paraId="03B5846D" w14:textId="77777777" w:rsidTr="00E53B2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FF00D8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D0402D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3AD2CA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</w:tr>
      <w:tr w:rsidR="00E53B2F" w14:paraId="2D0F2896" w14:textId="77777777" w:rsidTr="00E53B2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A5F295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5825AE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AA5F1A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</w:tr>
      <w:tr w:rsidR="00E53B2F" w14:paraId="71943BBA" w14:textId="77777777" w:rsidTr="00E53B2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94C88D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DE9CB2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2E197A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</w:tr>
      <w:tr w:rsidR="00E53B2F" w14:paraId="50C09192" w14:textId="77777777" w:rsidTr="00E53B2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C449AD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edon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4B5C79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2753A5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</w:tr>
      <w:tr w:rsidR="00E53B2F" w14:paraId="58448F08" w14:textId="77777777" w:rsidTr="00E53B2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9D6376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FD5C0A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C0D1FC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</w:tr>
      <w:tr w:rsidR="00E53B2F" w14:paraId="24CB4767" w14:textId="77777777" w:rsidTr="00E53B2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30019E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BAF0D4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B5B41C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</w:tr>
      <w:tr w:rsidR="00E53B2F" w14:paraId="45D3FC27" w14:textId="77777777" w:rsidTr="00E53B2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7EFADC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6A857E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8FF5C2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E53B2F" w14:paraId="75278816" w14:textId="77777777" w:rsidTr="00E53B2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7D3490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5674B2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C79839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E53B2F" w14:paraId="09E82F27" w14:textId="77777777" w:rsidTr="00E53B2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9CBBD7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DEE6B7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4602DA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E53B2F" w14:paraId="68BA09D1" w14:textId="77777777" w:rsidTr="00E53B2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65A95C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1EFF1E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2E13CB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E53B2F" w14:paraId="727CB3F1" w14:textId="77777777" w:rsidTr="00E53B2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17842C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365F61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F5EC73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</w:tr>
    </w:tbl>
    <w:p w14:paraId="7B05DCED" w14:textId="076C62D8" w:rsidR="00E36641" w:rsidRDefault="00E36641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</w:p>
    <w:p w14:paraId="2A8D3FD0" w14:textId="55AB06F2" w:rsidR="00153EC5" w:rsidRPr="004114BC" w:rsidRDefault="004114BC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153EC5" w:rsidRPr="004114BC">
        <w:rPr>
          <w:rFonts w:ascii="Arial" w:hAnsi="Arial" w:cs="Arial"/>
          <w:b/>
          <w:sz w:val="20"/>
        </w:rPr>
        <w:t xml:space="preserve">račanje </w:t>
      </w:r>
      <w:r w:rsidR="00E23804">
        <w:rPr>
          <w:rFonts w:ascii="Arial" w:hAnsi="Arial" w:cs="Arial"/>
          <w:b/>
          <w:sz w:val="20"/>
        </w:rPr>
        <w:t>oseb</w:t>
      </w:r>
      <w:r w:rsidR="00153EC5" w:rsidRPr="004114BC">
        <w:rPr>
          <w:rFonts w:ascii="Arial" w:hAnsi="Arial" w:cs="Arial"/>
          <w:b/>
          <w:sz w:val="20"/>
        </w:rPr>
        <w:t xml:space="preserve"> tujim varnostnim organom</w:t>
      </w:r>
    </w:p>
    <w:p w14:paraId="07D5DA2B" w14:textId="59CE1DE3" w:rsidR="00153EC5" w:rsidRDefault="00770E3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53608F" w:rsidRPr="0053608F">
        <w:rPr>
          <w:rFonts w:ascii="Arial" w:hAnsi="Arial" w:cs="Arial"/>
          <w:sz w:val="20"/>
        </w:rPr>
        <w:t xml:space="preserve">a podlagi mednarodnih sporazumov </w:t>
      </w:r>
      <w:r>
        <w:rPr>
          <w:rFonts w:ascii="Arial" w:hAnsi="Arial" w:cs="Arial"/>
          <w:sz w:val="20"/>
        </w:rPr>
        <w:t xml:space="preserve">smo </w:t>
      </w:r>
      <w:r w:rsidR="0053608F" w:rsidRPr="0053608F">
        <w:rPr>
          <w:rFonts w:ascii="Arial" w:hAnsi="Arial" w:cs="Arial"/>
          <w:sz w:val="20"/>
        </w:rPr>
        <w:t>tuj</w:t>
      </w:r>
      <w:r w:rsidR="00387849">
        <w:rPr>
          <w:rFonts w:ascii="Arial" w:hAnsi="Arial" w:cs="Arial"/>
          <w:sz w:val="20"/>
        </w:rPr>
        <w:t xml:space="preserve">im varnostnim organom </w:t>
      </w:r>
      <w:r w:rsidR="008E238D">
        <w:rPr>
          <w:rFonts w:ascii="Arial" w:hAnsi="Arial" w:cs="Arial"/>
          <w:sz w:val="20"/>
        </w:rPr>
        <w:t>izroč</w:t>
      </w:r>
      <w:r>
        <w:rPr>
          <w:rFonts w:ascii="Arial" w:hAnsi="Arial" w:cs="Arial"/>
          <w:sz w:val="20"/>
        </w:rPr>
        <w:t>ili</w:t>
      </w:r>
      <w:r w:rsidR="008E238D">
        <w:rPr>
          <w:rFonts w:ascii="Arial" w:hAnsi="Arial" w:cs="Arial"/>
          <w:sz w:val="20"/>
        </w:rPr>
        <w:t xml:space="preserve"> </w:t>
      </w:r>
      <w:r w:rsidR="00F35110">
        <w:rPr>
          <w:rFonts w:ascii="Arial" w:hAnsi="Arial" w:cs="Arial"/>
          <w:sz w:val="20"/>
        </w:rPr>
        <w:t>35</w:t>
      </w:r>
      <w:r w:rsidR="00387849">
        <w:rPr>
          <w:rFonts w:ascii="Arial" w:hAnsi="Arial" w:cs="Arial"/>
          <w:sz w:val="20"/>
        </w:rPr>
        <w:t xml:space="preserve"> </w:t>
      </w:r>
      <w:r w:rsidR="00E23804">
        <w:rPr>
          <w:rFonts w:ascii="Arial" w:hAnsi="Arial" w:cs="Arial"/>
          <w:sz w:val="20"/>
        </w:rPr>
        <w:t>oseb</w:t>
      </w:r>
      <w:r w:rsidR="00FF5ED8">
        <w:rPr>
          <w:rFonts w:ascii="Arial" w:hAnsi="Arial" w:cs="Arial"/>
          <w:sz w:val="20"/>
        </w:rPr>
        <w:t>, v istem obdobju leta 2023</w:t>
      </w:r>
      <w:r w:rsidR="0043249C">
        <w:rPr>
          <w:rFonts w:ascii="Arial" w:hAnsi="Arial" w:cs="Arial"/>
          <w:sz w:val="20"/>
        </w:rPr>
        <w:t xml:space="preserve"> pa </w:t>
      </w:r>
      <w:r w:rsidR="00F35110">
        <w:rPr>
          <w:rFonts w:ascii="Arial" w:hAnsi="Arial" w:cs="Arial"/>
          <w:sz w:val="20"/>
        </w:rPr>
        <w:t>102</w:t>
      </w:r>
      <w:r w:rsidR="0043249C">
        <w:rPr>
          <w:rFonts w:ascii="Arial" w:hAnsi="Arial" w:cs="Arial"/>
          <w:sz w:val="20"/>
        </w:rPr>
        <w:t xml:space="preserve"> </w:t>
      </w:r>
      <w:r w:rsidR="00E23804">
        <w:rPr>
          <w:rFonts w:ascii="Arial" w:hAnsi="Arial" w:cs="Arial"/>
          <w:sz w:val="20"/>
        </w:rPr>
        <w:t>oseb</w:t>
      </w:r>
      <w:r w:rsidR="0053608F" w:rsidRPr="0053608F">
        <w:rPr>
          <w:rFonts w:ascii="Arial" w:hAnsi="Arial" w:cs="Arial"/>
          <w:sz w:val="20"/>
        </w:rPr>
        <w:t xml:space="preserve">. Največ </w:t>
      </w:r>
      <w:r w:rsidR="00E23804">
        <w:rPr>
          <w:rFonts w:ascii="Arial" w:hAnsi="Arial" w:cs="Arial"/>
          <w:sz w:val="20"/>
        </w:rPr>
        <w:t>oseb</w:t>
      </w:r>
      <w:r w:rsidR="00C63650">
        <w:rPr>
          <w:rFonts w:ascii="Arial" w:hAnsi="Arial" w:cs="Arial"/>
          <w:sz w:val="20"/>
        </w:rPr>
        <w:t xml:space="preserve"> </w:t>
      </w:r>
      <w:r w:rsidR="0053608F" w:rsidRPr="0053608F">
        <w:rPr>
          <w:rFonts w:ascii="Arial" w:hAnsi="Arial" w:cs="Arial"/>
          <w:sz w:val="20"/>
        </w:rPr>
        <w:t xml:space="preserve">je bilo izročenih </w:t>
      </w:r>
      <w:r w:rsidR="008E238D">
        <w:rPr>
          <w:rFonts w:ascii="Arial" w:hAnsi="Arial" w:cs="Arial"/>
          <w:sz w:val="20"/>
        </w:rPr>
        <w:t>hrvaškim varnostnim organom.</w:t>
      </w:r>
      <w:r w:rsidR="00783B0B">
        <w:rPr>
          <w:rFonts w:ascii="Arial" w:hAnsi="Arial" w:cs="Arial"/>
          <w:sz w:val="20"/>
        </w:rPr>
        <w:t xml:space="preserve"> Strukturo vrnjenih po državljanstvu </w:t>
      </w:r>
      <w:r w:rsidR="00187529">
        <w:rPr>
          <w:rFonts w:ascii="Arial" w:hAnsi="Arial" w:cs="Arial"/>
          <w:sz w:val="20"/>
        </w:rPr>
        <w:t xml:space="preserve">in </w:t>
      </w:r>
      <w:r w:rsidR="00783B0B">
        <w:rPr>
          <w:rFonts w:ascii="Arial" w:hAnsi="Arial" w:cs="Arial"/>
          <w:sz w:val="20"/>
        </w:rPr>
        <w:t>lokaciji vračanja prikazujemo s spodnjo tabelo</w:t>
      </w:r>
      <w:r w:rsidR="00F35110">
        <w:rPr>
          <w:rFonts w:ascii="Arial" w:hAnsi="Arial" w:cs="Arial"/>
          <w:sz w:val="20"/>
        </w:rPr>
        <w:t>.</w:t>
      </w: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860"/>
        <w:gridCol w:w="1140"/>
      </w:tblGrid>
      <w:tr w:rsidR="00E53B2F" w14:paraId="60148366" w14:textId="77777777" w:rsidTr="00E53B2F">
        <w:trPr>
          <w:trHeight w:val="300"/>
        </w:trPr>
        <w:tc>
          <w:tcPr>
            <w:tcW w:w="374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2BFF0265" w14:textId="77777777" w:rsidR="00E53B2F" w:rsidRDefault="00E53B2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8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710BB6C1" w14:textId="77777777" w:rsidR="00E53B2F" w:rsidRDefault="00E53B2F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696EF0B0" w14:textId="77777777" w:rsidR="00E53B2F" w:rsidRDefault="00E53B2F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E53B2F" w14:paraId="66CD7382" w14:textId="77777777" w:rsidTr="00E53B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E01DCBD" w14:textId="77777777" w:rsidR="00E53B2F" w:rsidRDefault="00E53B2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87DFBB9" w14:textId="77777777" w:rsidR="00E53B2F" w:rsidRDefault="00E53B2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42EE9D6" w14:textId="77777777" w:rsidR="00E53B2F" w:rsidRDefault="00E53B2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E53B2F" w14:paraId="0CAFC01F" w14:textId="77777777" w:rsidTr="00E53B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D527FA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6B9548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4AE7EA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53B2F" w14:paraId="38583B00" w14:textId="77777777" w:rsidTr="00E53B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6A1D02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E7B4F5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16160A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53B2F" w14:paraId="5885B743" w14:textId="77777777" w:rsidTr="00E53B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DC3FC6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87616D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B16BE9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E53B2F" w14:paraId="4D93C459" w14:textId="77777777" w:rsidTr="00E53B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D47B94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95A85F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69028D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E53B2F" w14:paraId="593C803D" w14:textId="77777777" w:rsidTr="00E53B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E05E2D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89C801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CA982B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E53B2F" w14:paraId="705BFAC7" w14:textId="77777777" w:rsidTr="00E53B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107D1B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9C1939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F808430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53B2F" w14:paraId="625FA274" w14:textId="77777777" w:rsidTr="00E53B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B0A03A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lest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FF9554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10A390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53B2F" w14:paraId="5D9E8B41" w14:textId="77777777" w:rsidTr="00E53B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E81F80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loven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0D1F6F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7BA60F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53B2F" w14:paraId="3955896F" w14:textId="77777777" w:rsidTr="00E53B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51158E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B4B35E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51DB44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E53B2F" w14:paraId="4DC8B5D8" w14:textId="77777777" w:rsidTr="00E53B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8636FA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F7CB85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4777B9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E53B2F" w14:paraId="76BB9E62" w14:textId="77777777" w:rsidTr="00E53B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F4FDCE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B9959C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AD7057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E53B2F" w14:paraId="18581ABD" w14:textId="77777777" w:rsidTr="00E53B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B7FB48" w14:textId="77777777" w:rsidR="00E53B2F" w:rsidRDefault="00E53B2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B2FBF5E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1CD3431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E53B2F" w14:paraId="1A2C2AAF" w14:textId="77777777" w:rsidTr="00E53B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067D76" w14:textId="77777777" w:rsidR="00E53B2F" w:rsidRDefault="00E53B2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F07BF35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73F1598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</w:tr>
      <w:tr w:rsidR="00E53B2F" w14:paraId="6A63CAD1" w14:textId="77777777" w:rsidTr="00E53B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6E3379" w14:textId="77777777" w:rsidR="00E53B2F" w:rsidRDefault="00E53B2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DB96FC4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E017EA2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E53B2F" w14:paraId="529BE6EF" w14:textId="77777777" w:rsidTr="00E53B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689616" w14:textId="77777777" w:rsidR="00E53B2F" w:rsidRDefault="00E53B2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4527B84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B5979A1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E53B2F" w14:paraId="5D0F44F2" w14:textId="77777777" w:rsidTr="00E53B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F749AC" w14:textId="77777777" w:rsidR="00E53B2F" w:rsidRDefault="00E53B2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6D22613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70B7189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</w:tbl>
    <w:p w14:paraId="3C6A81C2" w14:textId="5AD3733A" w:rsidR="00E36641" w:rsidRDefault="00E36641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1DC19EB2" w14:textId="5E70D68C" w:rsidR="00153EC5" w:rsidRPr="004114BC" w:rsidRDefault="004114B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153EC5" w:rsidRPr="004114BC">
        <w:rPr>
          <w:rFonts w:ascii="Arial" w:hAnsi="Arial" w:cs="Arial"/>
        </w:rPr>
        <w:t>prejem oseb od tujih varnostnih organov</w:t>
      </w:r>
    </w:p>
    <w:p w14:paraId="27F1D700" w14:textId="01B0CB34" w:rsidR="00B027D5" w:rsidRDefault="00DA33D9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</w:t>
      </w:r>
      <w:r w:rsidR="00153EC5" w:rsidRPr="004114BC">
        <w:rPr>
          <w:rFonts w:ascii="Arial" w:hAnsi="Arial" w:cs="Arial"/>
          <w:b w:val="0"/>
        </w:rPr>
        <w:t xml:space="preserve">a podlagi mednarodnih sporazumov o vračanju oseb </w:t>
      </w:r>
      <w:r>
        <w:rPr>
          <w:rFonts w:ascii="Arial" w:hAnsi="Arial" w:cs="Arial"/>
          <w:b w:val="0"/>
        </w:rPr>
        <w:t>smo</w:t>
      </w:r>
      <w:r w:rsidR="00153EC5" w:rsidRPr="004114BC">
        <w:rPr>
          <w:rFonts w:ascii="Arial" w:hAnsi="Arial" w:cs="Arial"/>
          <w:b w:val="0"/>
        </w:rPr>
        <w:t xml:space="preserve"> </w:t>
      </w:r>
      <w:r w:rsidR="00187529">
        <w:rPr>
          <w:rFonts w:ascii="Arial" w:hAnsi="Arial" w:cs="Arial"/>
          <w:b w:val="0"/>
        </w:rPr>
        <w:t xml:space="preserve">od </w:t>
      </w:r>
      <w:r w:rsidR="00BC42CA">
        <w:rPr>
          <w:rFonts w:ascii="Arial" w:hAnsi="Arial" w:cs="Arial"/>
          <w:b w:val="0"/>
        </w:rPr>
        <w:t xml:space="preserve">tujih varnostnih organov </w:t>
      </w:r>
      <w:r w:rsidR="00873E47">
        <w:rPr>
          <w:rFonts w:ascii="Arial" w:hAnsi="Arial" w:cs="Arial"/>
          <w:b w:val="0"/>
        </w:rPr>
        <w:t>sprejetih</w:t>
      </w:r>
      <w:r w:rsidR="006F6D52" w:rsidRPr="004114BC">
        <w:rPr>
          <w:rFonts w:ascii="Arial" w:hAnsi="Arial" w:cs="Arial"/>
          <w:b w:val="0"/>
        </w:rPr>
        <w:t xml:space="preserve"> </w:t>
      </w:r>
      <w:r w:rsidR="00E83208">
        <w:rPr>
          <w:rFonts w:ascii="Arial" w:hAnsi="Arial" w:cs="Arial"/>
          <w:b w:val="0"/>
        </w:rPr>
        <w:t>6</w:t>
      </w:r>
      <w:r w:rsidR="00CA581E">
        <w:rPr>
          <w:rFonts w:ascii="Arial" w:hAnsi="Arial" w:cs="Arial"/>
          <w:b w:val="0"/>
        </w:rPr>
        <w:t>3</w:t>
      </w:r>
      <w:r w:rsidR="00D76FB9">
        <w:rPr>
          <w:rFonts w:ascii="Arial" w:hAnsi="Arial" w:cs="Arial"/>
          <w:b w:val="0"/>
        </w:rPr>
        <w:t xml:space="preserve"> </w:t>
      </w:r>
      <w:r w:rsidR="00153EC5" w:rsidRPr="004114BC">
        <w:rPr>
          <w:rFonts w:ascii="Arial" w:hAnsi="Arial" w:cs="Arial"/>
          <w:b w:val="0"/>
        </w:rPr>
        <w:t>oseb</w:t>
      </w:r>
      <w:r w:rsidR="0043249C">
        <w:rPr>
          <w:rFonts w:ascii="Arial" w:hAnsi="Arial" w:cs="Arial"/>
          <w:b w:val="0"/>
        </w:rPr>
        <w:t xml:space="preserve">, v istem obdobju </w:t>
      </w:r>
      <w:r>
        <w:rPr>
          <w:rFonts w:ascii="Arial" w:hAnsi="Arial" w:cs="Arial"/>
          <w:b w:val="0"/>
        </w:rPr>
        <w:t>202</w:t>
      </w:r>
      <w:r w:rsidR="00FF5ED8">
        <w:rPr>
          <w:rFonts w:ascii="Arial" w:hAnsi="Arial" w:cs="Arial"/>
          <w:b w:val="0"/>
        </w:rPr>
        <w:t>3</w:t>
      </w:r>
      <w:r>
        <w:rPr>
          <w:rFonts w:ascii="Arial" w:hAnsi="Arial" w:cs="Arial"/>
          <w:b w:val="0"/>
        </w:rPr>
        <w:t xml:space="preserve"> smo sprejeli </w:t>
      </w:r>
      <w:r w:rsidR="00E83208">
        <w:rPr>
          <w:rFonts w:ascii="Arial" w:hAnsi="Arial" w:cs="Arial"/>
          <w:b w:val="0"/>
        </w:rPr>
        <w:t>7</w:t>
      </w:r>
      <w:r w:rsidR="00CA581E">
        <w:rPr>
          <w:rFonts w:ascii="Arial" w:hAnsi="Arial" w:cs="Arial"/>
          <w:b w:val="0"/>
        </w:rPr>
        <w:t>6</w:t>
      </w:r>
      <w:r w:rsidR="00E23804">
        <w:rPr>
          <w:rFonts w:ascii="Arial" w:hAnsi="Arial" w:cs="Arial"/>
          <w:b w:val="0"/>
        </w:rPr>
        <w:t xml:space="preserve"> oseb</w:t>
      </w:r>
      <w:r w:rsidR="00B027D5">
        <w:rPr>
          <w:rFonts w:ascii="Arial" w:hAnsi="Arial" w:cs="Arial"/>
          <w:b w:val="0"/>
        </w:rPr>
        <w:t>.</w:t>
      </w:r>
      <w:r w:rsidR="00783B0B">
        <w:rPr>
          <w:rFonts w:ascii="Arial" w:hAnsi="Arial" w:cs="Arial"/>
          <w:b w:val="0"/>
        </w:rPr>
        <w:t xml:space="preserve"> Strukturo sprejetih</w:t>
      </w:r>
      <w:r w:rsidR="00E23804">
        <w:rPr>
          <w:rFonts w:ascii="Arial" w:hAnsi="Arial" w:cs="Arial"/>
          <w:b w:val="0"/>
        </w:rPr>
        <w:t xml:space="preserve"> oseb</w:t>
      </w:r>
      <w:r w:rsidR="00783B0B">
        <w:rPr>
          <w:rFonts w:ascii="Arial" w:hAnsi="Arial" w:cs="Arial"/>
          <w:b w:val="0"/>
        </w:rPr>
        <w:t xml:space="preserve"> po državljanstvu in lokaciji sprejema prikazujemo s spodnjo tabelo</w:t>
      </w:r>
      <w:r w:rsidR="00F35110">
        <w:rPr>
          <w:rFonts w:ascii="Arial" w:hAnsi="Arial" w:cs="Arial"/>
          <w:b w:val="0"/>
        </w:rPr>
        <w:t xml:space="preserve">. </w:t>
      </w: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860"/>
        <w:gridCol w:w="1140"/>
      </w:tblGrid>
      <w:tr w:rsidR="00E53B2F" w14:paraId="4C675540" w14:textId="77777777" w:rsidTr="00E53B2F">
        <w:trPr>
          <w:trHeight w:val="300"/>
        </w:trPr>
        <w:tc>
          <w:tcPr>
            <w:tcW w:w="318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7C2C8609" w14:textId="77777777" w:rsidR="00E53B2F" w:rsidRDefault="00E53B2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8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531F0EAA" w14:textId="77777777" w:rsidR="00E53B2F" w:rsidRDefault="00E53B2F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69827249" w14:textId="77777777" w:rsidR="00E53B2F" w:rsidRDefault="00E53B2F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E53B2F" w14:paraId="3DF864DF" w14:textId="77777777" w:rsidTr="00E53B2F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33E6652" w14:textId="77777777" w:rsidR="00E53B2F" w:rsidRDefault="00E53B2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BE82B1B" w14:textId="77777777" w:rsidR="00E53B2F" w:rsidRDefault="00E53B2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4CAAA6A" w14:textId="77777777" w:rsidR="00E53B2F" w:rsidRDefault="00E53B2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4</w:t>
            </w:r>
          </w:p>
        </w:tc>
      </w:tr>
      <w:tr w:rsidR="00E53B2F" w14:paraId="350E1AD9" w14:textId="77777777" w:rsidTr="00E53B2F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4299F9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19D2EC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BDB67A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E53B2F" w14:paraId="39871948" w14:textId="77777777" w:rsidTr="00E53B2F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28B6F8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003484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EB7F7F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E53B2F" w14:paraId="7B13F1CB" w14:textId="77777777" w:rsidTr="00E53B2F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E1B973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941F89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8A8B6F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E53B2F" w14:paraId="41AF82C1" w14:textId="77777777" w:rsidTr="00E53B2F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2FFC18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E70E98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27A9F2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E53B2F" w14:paraId="2ED9B544" w14:textId="77777777" w:rsidTr="00E53B2F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37F7CA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29B369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D49160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E53B2F" w14:paraId="27DAB7AD" w14:textId="77777777" w:rsidTr="00E53B2F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0BBDAE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zerbajdž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789D17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2F7650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E53B2F" w14:paraId="564A10F1" w14:textId="77777777" w:rsidTr="00E53B2F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C52ECF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loven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A16F34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33D39D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E53B2F" w14:paraId="69FB67F6" w14:textId="77777777" w:rsidTr="00E53B2F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78BE65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2D2886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784BA8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53B2F" w14:paraId="1AD3DBA7" w14:textId="77777777" w:rsidTr="00E53B2F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D032D6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3B4038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E1B5D37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53B2F" w14:paraId="30A94BC2" w14:textId="77777777" w:rsidTr="00E53B2F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9E52E2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DE914C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7911B6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53B2F" w14:paraId="1F953FD1" w14:textId="77777777" w:rsidTr="00E53B2F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CC26BE" w14:textId="77777777" w:rsidR="00E53B2F" w:rsidRDefault="00E53B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F73BFC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C52124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E53B2F" w14:paraId="47D185BE" w14:textId="77777777" w:rsidTr="00E53B2F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BDF152" w14:textId="77777777" w:rsidR="00E53B2F" w:rsidRDefault="00E53B2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0DF99B4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D1849BC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</w:tr>
      <w:tr w:rsidR="00E53B2F" w14:paraId="75244AE1" w14:textId="77777777" w:rsidTr="00E53B2F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04A433" w14:textId="77777777" w:rsidR="00E53B2F" w:rsidRDefault="00E53B2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91C1656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591CAF7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E53B2F" w14:paraId="217E05E9" w14:textId="77777777" w:rsidTr="00E53B2F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59A256" w14:textId="77777777" w:rsidR="00E53B2F" w:rsidRDefault="00E53B2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5B575D0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D758BB8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E53B2F" w14:paraId="6A87E4EB" w14:textId="77777777" w:rsidTr="00E53B2F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B57D0E" w14:textId="77777777" w:rsidR="00E53B2F" w:rsidRDefault="00E53B2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F8B71E2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39C9EE1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</w:tr>
      <w:tr w:rsidR="00E53B2F" w14:paraId="78007FA5" w14:textId="77777777" w:rsidTr="00E53B2F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65FAA3" w14:textId="77777777" w:rsidR="00E53B2F" w:rsidRDefault="00E53B2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54D354E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E02AF00" w14:textId="77777777" w:rsidR="00E53B2F" w:rsidRDefault="00E53B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</w:tbl>
    <w:p w14:paraId="76703A5E" w14:textId="07AC32D7" w:rsidR="00F35110" w:rsidRDefault="00F35110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</w:p>
    <w:p w14:paraId="5399FEFC" w14:textId="77777777" w:rsidR="00153EC5" w:rsidRPr="004114BC" w:rsidRDefault="00626E1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ombe</w:t>
      </w:r>
      <w:r w:rsidR="00153EC5" w:rsidRPr="004114BC">
        <w:rPr>
          <w:rFonts w:ascii="Arial" w:hAnsi="Arial" w:cs="Arial"/>
          <w:bCs/>
        </w:rPr>
        <w:t xml:space="preserve">: </w:t>
      </w:r>
    </w:p>
    <w:p w14:paraId="55D7E628" w14:textId="7540D769" w:rsidR="00153EC5" w:rsidRDefault="00153EC5" w:rsidP="00157FC1">
      <w:pPr>
        <w:pStyle w:val="Telobesedil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4114BC">
        <w:rPr>
          <w:rFonts w:ascii="Arial" w:hAnsi="Arial" w:cs="Arial"/>
          <w:b w:val="0"/>
        </w:rPr>
        <w:t xml:space="preserve">statistični podatki so bili </w:t>
      </w:r>
      <w:r w:rsidR="00AD136E" w:rsidRPr="004114BC">
        <w:rPr>
          <w:rFonts w:ascii="Arial" w:hAnsi="Arial" w:cs="Arial"/>
          <w:b w:val="0"/>
        </w:rPr>
        <w:t xml:space="preserve">pridobljeni </w:t>
      </w:r>
      <w:r w:rsidR="00A267C6">
        <w:rPr>
          <w:rFonts w:ascii="Arial" w:hAnsi="Arial" w:cs="Arial"/>
          <w:b w:val="0"/>
        </w:rPr>
        <w:t xml:space="preserve">dne </w:t>
      </w:r>
      <w:r w:rsidR="00EF6E56">
        <w:rPr>
          <w:rFonts w:ascii="Arial" w:hAnsi="Arial" w:cs="Arial"/>
          <w:b w:val="0"/>
        </w:rPr>
        <w:t>1</w:t>
      </w:r>
      <w:r w:rsidR="009B29BA">
        <w:rPr>
          <w:rFonts w:ascii="Arial" w:hAnsi="Arial" w:cs="Arial"/>
          <w:b w:val="0"/>
        </w:rPr>
        <w:t>0</w:t>
      </w:r>
      <w:r w:rsidR="00E112DC">
        <w:rPr>
          <w:rFonts w:ascii="Arial" w:hAnsi="Arial" w:cs="Arial"/>
          <w:b w:val="0"/>
        </w:rPr>
        <w:t>.</w:t>
      </w:r>
      <w:r w:rsidR="008160CC">
        <w:rPr>
          <w:rFonts w:ascii="Arial" w:hAnsi="Arial" w:cs="Arial"/>
          <w:b w:val="0"/>
        </w:rPr>
        <w:t xml:space="preserve"> </w:t>
      </w:r>
      <w:r w:rsidR="009B29BA">
        <w:rPr>
          <w:rFonts w:ascii="Arial" w:hAnsi="Arial" w:cs="Arial"/>
          <w:b w:val="0"/>
        </w:rPr>
        <w:t>4</w:t>
      </w:r>
      <w:r w:rsidR="00CF3D06" w:rsidRPr="004114BC">
        <w:rPr>
          <w:rFonts w:ascii="Arial" w:hAnsi="Arial" w:cs="Arial"/>
          <w:b w:val="0"/>
        </w:rPr>
        <w:t>.</w:t>
      </w:r>
      <w:r w:rsidR="008160CC">
        <w:rPr>
          <w:rFonts w:ascii="Arial" w:hAnsi="Arial" w:cs="Arial"/>
          <w:b w:val="0"/>
        </w:rPr>
        <w:t xml:space="preserve"> </w:t>
      </w:r>
      <w:r w:rsidRPr="004114BC">
        <w:rPr>
          <w:rFonts w:ascii="Arial" w:hAnsi="Arial" w:cs="Arial"/>
          <w:b w:val="0"/>
        </w:rPr>
        <w:t>20</w:t>
      </w:r>
      <w:r w:rsidR="00EF46DE" w:rsidRPr="004114BC">
        <w:rPr>
          <w:rFonts w:ascii="Arial" w:hAnsi="Arial" w:cs="Arial"/>
          <w:b w:val="0"/>
        </w:rPr>
        <w:t>2</w:t>
      </w:r>
      <w:r w:rsidR="00FF5ED8">
        <w:rPr>
          <w:rFonts w:ascii="Arial" w:hAnsi="Arial" w:cs="Arial"/>
          <w:b w:val="0"/>
        </w:rPr>
        <w:t>4</w:t>
      </w:r>
      <w:r w:rsidR="00DD02F7" w:rsidRPr="004114BC">
        <w:rPr>
          <w:rFonts w:ascii="Arial" w:hAnsi="Arial" w:cs="Arial"/>
          <w:b w:val="0"/>
        </w:rPr>
        <w:t xml:space="preserve">, naknadni vnosi ali ažuriranje podatkov </w:t>
      </w:r>
      <w:r w:rsidR="00794FD9" w:rsidRPr="004114BC">
        <w:rPr>
          <w:rFonts w:ascii="Arial" w:hAnsi="Arial" w:cs="Arial"/>
          <w:b w:val="0"/>
        </w:rPr>
        <w:t xml:space="preserve">bo </w:t>
      </w:r>
      <w:r w:rsidR="00BD2266" w:rsidRPr="004114BC">
        <w:rPr>
          <w:rFonts w:ascii="Arial" w:hAnsi="Arial" w:cs="Arial"/>
          <w:b w:val="0"/>
        </w:rPr>
        <w:t>zagotovo</w:t>
      </w:r>
      <w:r w:rsidR="003C7DB1">
        <w:rPr>
          <w:rFonts w:ascii="Arial" w:hAnsi="Arial" w:cs="Arial"/>
          <w:b w:val="0"/>
        </w:rPr>
        <w:t xml:space="preserve"> spremenilo</w:t>
      </w:r>
      <w:r w:rsidR="00794FD9" w:rsidRPr="004114BC">
        <w:rPr>
          <w:rFonts w:ascii="Arial" w:hAnsi="Arial" w:cs="Arial"/>
          <w:b w:val="0"/>
        </w:rPr>
        <w:t xml:space="preserve"> </w:t>
      </w:r>
      <w:r w:rsidR="00DD02F7" w:rsidRPr="004114BC">
        <w:rPr>
          <w:rFonts w:ascii="Arial" w:hAnsi="Arial" w:cs="Arial"/>
          <w:b w:val="0"/>
        </w:rPr>
        <w:t>navedene statistične podatke</w:t>
      </w:r>
      <w:r w:rsidR="00096100">
        <w:rPr>
          <w:rFonts w:ascii="Arial" w:hAnsi="Arial" w:cs="Arial"/>
          <w:b w:val="0"/>
        </w:rPr>
        <w:t>.</w:t>
      </w:r>
    </w:p>
    <w:p w14:paraId="56A579DA" w14:textId="77777777" w:rsidR="001C62EA" w:rsidRPr="001C62EA" w:rsidRDefault="001C62EA" w:rsidP="001C62EA">
      <w:pPr>
        <w:pStyle w:val="Telobesedila"/>
        <w:spacing w:before="100" w:beforeAutospacing="1" w:after="100" w:afterAutospacing="1" w:line="276" w:lineRule="auto"/>
        <w:ind w:left="372"/>
        <w:jc w:val="both"/>
        <w:rPr>
          <w:rFonts w:ascii="Arial" w:hAnsi="Arial" w:cs="Arial"/>
          <w:b w:val="0"/>
        </w:rPr>
      </w:pPr>
    </w:p>
    <w:p w14:paraId="25407A90" w14:textId="77777777" w:rsidR="00153EC5" w:rsidRPr="004114BC" w:rsidRDefault="00153EC5" w:rsidP="00AE0D75">
      <w:pPr>
        <w:pStyle w:val="Telobesedila"/>
        <w:spacing w:line="276" w:lineRule="auto"/>
        <w:ind w:left="4859"/>
        <w:rPr>
          <w:rFonts w:ascii="Arial" w:hAnsi="Arial" w:cs="Arial"/>
          <w:b w:val="0"/>
        </w:rPr>
      </w:pPr>
      <w:r w:rsidRPr="004114BC">
        <w:rPr>
          <w:rFonts w:ascii="Arial" w:hAnsi="Arial" w:cs="Arial"/>
          <w:b w:val="0"/>
        </w:rPr>
        <w:t>UPRAVA UNIFORMIRANE POLICIJE</w:t>
      </w:r>
    </w:p>
    <w:p w14:paraId="35AA9C09" w14:textId="77777777" w:rsidR="00153EC5" w:rsidRPr="004114BC" w:rsidRDefault="00153EC5" w:rsidP="00AE0D75">
      <w:pPr>
        <w:pStyle w:val="Telobesedila"/>
        <w:spacing w:line="276" w:lineRule="auto"/>
        <w:ind w:left="4859"/>
        <w:rPr>
          <w:rFonts w:ascii="Arial" w:hAnsi="Arial" w:cs="Arial"/>
        </w:rPr>
      </w:pPr>
      <w:r w:rsidRPr="004114BC">
        <w:rPr>
          <w:rFonts w:ascii="Arial" w:hAnsi="Arial" w:cs="Arial"/>
          <w:b w:val="0"/>
        </w:rPr>
        <w:t>Sektor mejne policije</w:t>
      </w:r>
    </w:p>
    <w:sectPr w:rsidR="00153EC5" w:rsidRPr="004114BC" w:rsidSect="00AB051A">
      <w:footerReference w:type="even" r:id="rId11"/>
      <w:footerReference w:type="default" r:id="rId12"/>
      <w:type w:val="continuous"/>
      <w:pgSz w:w="11906" w:h="16838" w:code="9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52CA6" w14:textId="77777777" w:rsidR="00C6024F" w:rsidRDefault="00C6024F">
      <w:r>
        <w:separator/>
      </w:r>
    </w:p>
  </w:endnote>
  <w:endnote w:type="continuationSeparator" w:id="0">
    <w:p w14:paraId="3777B3F7" w14:textId="77777777" w:rsidR="00C6024F" w:rsidRDefault="00C6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EF51" w14:textId="77777777" w:rsidR="00C6024F" w:rsidRDefault="00C6024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A4EEBD8" w14:textId="77777777" w:rsidR="00C6024F" w:rsidRDefault="00C6024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7E07" w14:textId="0BEA8026" w:rsidR="00C6024F" w:rsidRDefault="00C6024F">
    <w:pPr>
      <w:pStyle w:val="Noga"/>
      <w:framePr w:wrap="around" w:vAnchor="text" w:hAnchor="margin" w:xAlign="right" w:y="1"/>
      <w:rPr>
        <w:rStyle w:val="tevilkastrani"/>
        <w:rFonts w:ascii="Arial" w:hAnsi="Arial"/>
        <w:sz w:val="22"/>
      </w:rPr>
    </w:pPr>
    <w:r>
      <w:rPr>
        <w:rStyle w:val="tevilkastrani"/>
        <w:rFonts w:ascii="Arial" w:hAnsi="Arial"/>
        <w:sz w:val="22"/>
      </w:rPr>
      <w:fldChar w:fldCharType="begin"/>
    </w:r>
    <w:r>
      <w:rPr>
        <w:rStyle w:val="tevilkastrani"/>
        <w:rFonts w:ascii="Arial" w:hAnsi="Arial"/>
        <w:sz w:val="22"/>
      </w:rPr>
      <w:instrText xml:space="preserve">PAGE  </w:instrText>
    </w:r>
    <w:r>
      <w:rPr>
        <w:rStyle w:val="tevilkastrani"/>
        <w:rFonts w:ascii="Arial" w:hAnsi="Arial"/>
        <w:sz w:val="22"/>
      </w:rPr>
      <w:fldChar w:fldCharType="separate"/>
    </w:r>
    <w:r w:rsidR="007C582F">
      <w:rPr>
        <w:rStyle w:val="tevilkastrani"/>
        <w:rFonts w:ascii="Arial" w:hAnsi="Arial"/>
        <w:noProof/>
        <w:sz w:val="22"/>
      </w:rPr>
      <w:t>2</w:t>
    </w:r>
    <w:r>
      <w:rPr>
        <w:rStyle w:val="tevilkastrani"/>
        <w:rFonts w:ascii="Arial" w:hAnsi="Arial"/>
        <w:sz w:val="22"/>
      </w:rPr>
      <w:fldChar w:fldCharType="end"/>
    </w:r>
  </w:p>
  <w:p w14:paraId="322BB78C" w14:textId="77777777" w:rsidR="00C6024F" w:rsidRDefault="00C6024F">
    <w:pPr>
      <w:pStyle w:val="Noga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3C09" w14:textId="77777777" w:rsidR="00C6024F" w:rsidRDefault="00C6024F">
      <w:r>
        <w:separator/>
      </w:r>
    </w:p>
  </w:footnote>
  <w:footnote w:type="continuationSeparator" w:id="0">
    <w:p w14:paraId="49C012E0" w14:textId="77777777" w:rsidR="00C6024F" w:rsidRDefault="00C6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0F9C"/>
    <w:multiLevelType w:val="hybridMultilevel"/>
    <w:tmpl w:val="FF88D114"/>
    <w:lvl w:ilvl="0" w:tplc="CF78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87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A6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2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C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4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2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C3AA8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E6009A"/>
    <w:multiLevelType w:val="singleLevel"/>
    <w:tmpl w:val="6226EB40"/>
    <w:lvl w:ilvl="0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E2"/>
    <w:rsid w:val="0000626A"/>
    <w:rsid w:val="000201EC"/>
    <w:rsid w:val="00020C2A"/>
    <w:rsid w:val="0002642B"/>
    <w:rsid w:val="0002778E"/>
    <w:rsid w:val="0003147B"/>
    <w:rsid w:val="00032090"/>
    <w:rsid w:val="00032366"/>
    <w:rsid w:val="00034CF1"/>
    <w:rsid w:val="000367D8"/>
    <w:rsid w:val="00036962"/>
    <w:rsid w:val="000411EC"/>
    <w:rsid w:val="000434BC"/>
    <w:rsid w:val="0004391A"/>
    <w:rsid w:val="00043F52"/>
    <w:rsid w:val="00051AC2"/>
    <w:rsid w:val="00051DDE"/>
    <w:rsid w:val="00051E0A"/>
    <w:rsid w:val="00053774"/>
    <w:rsid w:val="00055C19"/>
    <w:rsid w:val="000608F8"/>
    <w:rsid w:val="00060DDC"/>
    <w:rsid w:val="00063972"/>
    <w:rsid w:val="00063DE0"/>
    <w:rsid w:val="00075F21"/>
    <w:rsid w:val="000801D7"/>
    <w:rsid w:val="00083A42"/>
    <w:rsid w:val="0008571E"/>
    <w:rsid w:val="000857B4"/>
    <w:rsid w:val="00096100"/>
    <w:rsid w:val="00096193"/>
    <w:rsid w:val="00096CAE"/>
    <w:rsid w:val="00097293"/>
    <w:rsid w:val="000A17F4"/>
    <w:rsid w:val="000A40A2"/>
    <w:rsid w:val="000A5258"/>
    <w:rsid w:val="000A5A32"/>
    <w:rsid w:val="000A7BDF"/>
    <w:rsid w:val="000B0D1F"/>
    <w:rsid w:val="000B2E4D"/>
    <w:rsid w:val="000B4B56"/>
    <w:rsid w:val="000B69E2"/>
    <w:rsid w:val="000C109C"/>
    <w:rsid w:val="000C3D7A"/>
    <w:rsid w:val="000C5B7D"/>
    <w:rsid w:val="000C6BDF"/>
    <w:rsid w:val="000D01B2"/>
    <w:rsid w:val="000D09C5"/>
    <w:rsid w:val="000D19EA"/>
    <w:rsid w:val="000D562D"/>
    <w:rsid w:val="000D7193"/>
    <w:rsid w:val="000E0876"/>
    <w:rsid w:val="000E1A6C"/>
    <w:rsid w:val="000E6C3E"/>
    <w:rsid w:val="000E6F74"/>
    <w:rsid w:val="000E710C"/>
    <w:rsid w:val="000F3BA6"/>
    <w:rsid w:val="00106089"/>
    <w:rsid w:val="00106B1F"/>
    <w:rsid w:val="00107288"/>
    <w:rsid w:val="00111281"/>
    <w:rsid w:val="0011390F"/>
    <w:rsid w:val="001223D5"/>
    <w:rsid w:val="0012548A"/>
    <w:rsid w:val="0012577E"/>
    <w:rsid w:val="00126B98"/>
    <w:rsid w:val="00135C24"/>
    <w:rsid w:val="00146B40"/>
    <w:rsid w:val="00146EE8"/>
    <w:rsid w:val="001531C5"/>
    <w:rsid w:val="00153EC5"/>
    <w:rsid w:val="00157FC1"/>
    <w:rsid w:val="001642B9"/>
    <w:rsid w:val="00176501"/>
    <w:rsid w:val="0017666A"/>
    <w:rsid w:val="001806ED"/>
    <w:rsid w:val="00182824"/>
    <w:rsid w:val="00183184"/>
    <w:rsid w:val="00183DC5"/>
    <w:rsid w:val="00187529"/>
    <w:rsid w:val="0019244F"/>
    <w:rsid w:val="00193396"/>
    <w:rsid w:val="001973CE"/>
    <w:rsid w:val="001A189F"/>
    <w:rsid w:val="001A3E74"/>
    <w:rsid w:val="001A3E7F"/>
    <w:rsid w:val="001A41DE"/>
    <w:rsid w:val="001A67D5"/>
    <w:rsid w:val="001B01F8"/>
    <w:rsid w:val="001C2848"/>
    <w:rsid w:val="001C46D3"/>
    <w:rsid w:val="001C4E02"/>
    <w:rsid w:val="001C523F"/>
    <w:rsid w:val="001C62EA"/>
    <w:rsid w:val="001D21D9"/>
    <w:rsid w:val="001D2911"/>
    <w:rsid w:val="001D3686"/>
    <w:rsid w:val="001D6C54"/>
    <w:rsid w:val="001E3348"/>
    <w:rsid w:val="001E73A8"/>
    <w:rsid w:val="001F18D5"/>
    <w:rsid w:val="001F3715"/>
    <w:rsid w:val="001F3DCB"/>
    <w:rsid w:val="001F5C60"/>
    <w:rsid w:val="001F6CA5"/>
    <w:rsid w:val="00201161"/>
    <w:rsid w:val="00201A18"/>
    <w:rsid w:val="002066DE"/>
    <w:rsid w:val="00207212"/>
    <w:rsid w:val="0022117F"/>
    <w:rsid w:val="002212E8"/>
    <w:rsid w:val="00221B46"/>
    <w:rsid w:val="0022799A"/>
    <w:rsid w:val="002340F7"/>
    <w:rsid w:val="002351F8"/>
    <w:rsid w:val="00235C33"/>
    <w:rsid w:val="002375DF"/>
    <w:rsid w:val="00237E5C"/>
    <w:rsid w:val="002426B1"/>
    <w:rsid w:val="002457BE"/>
    <w:rsid w:val="00245EA5"/>
    <w:rsid w:val="00247573"/>
    <w:rsid w:val="00247FCE"/>
    <w:rsid w:val="00257751"/>
    <w:rsid w:val="0025799A"/>
    <w:rsid w:val="002610E4"/>
    <w:rsid w:val="002629A0"/>
    <w:rsid w:val="002711ED"/>
    <w:rsid w:val="00272478"/>
    <w:rsid w:val="00275392"/>
    <w:rsid w:val="00285EB0"/>
    <w:rsid w:val="00287F34"/>
    <w:rsid w:val="00290A3E"/>
    <w:rsid w:val="002951AD"/>
    <w:rsid w:val="00296ADB"/>
    <w:rsid w:val="002975D1"/>
    <w:rsid w:val="002A2CFC"/>
    <w:rsid w:val="002A6817"/>
    <w:rsid w:val="002A7B32"/>
    <w:rsid w:val="002A7E8C"/>
    <w:rsid w:val="002C12F0"/>
    <w:rsid w:val="002C4A9D"/>
    <w:rsid w:val="002C5347"/>
    <w:rsid w:val="002C7937"/>
    <w:rsid w:val="002C7EED"/>
    <w:rsid w:val="002D06AF"/>
    <w:rsid w:val="002D1FF4"/>
    <w:rsid w:val="002D2F66"/>
    <w:rsid w:val="002D4B56"/>
    <w:rsid w:val="002D709F"/>
    <w:rsid w:val="002E03F4"/>
    <w:rsid w:val="002E06BE"/>
    <w:rsid w:val="002E37A0"/>
    <w:rsid w:val="002F1DBC"/>
    <w:rsid w:val="002F62F9"/>
    <w:rsid w:val="003114BD"/>
    <w:rsid w:val="003116EC"/>
    <w:rsid w:val="003202C0"/>
    <w:rsid w:val="00320316"/>
    <w:rsid w:val="00321D64"/>
    <w:rsid w:val="0032287F"/>
    <w:rsid w:val="003329FC"/>
    <w:rsid w:val="0033437B"/>
    <w:rsid w:val="003438CA"/>
    <w:rsid w:val="00345390"/>
    <w:rsid w:val="00346273"/>
    <w:rsid w:val="00346859"/>
    <w:rsid w:val="00352267"/>
    <w:rsid w:val="003529DF"/>
    <w:rsid w:val="00352FEB"/>
    <w:rsid w:val="00353F3A"/>
    <w:rsid w:val="0035515E"/>
    <w:rsid w:val="003556EB"/>
    <w:rsid w:val="0036010A"/>
    <w:rsid w:val="00362292"/>
    <w:rsid w:val="003732AF"/>
    <w:rsid w:val="00374019"/>
    <w:rsid w:val="003752AE"/>
    <w:rsid w:val="00376108"/>
    <w:rsid w:val="003811E8"/>
    <w:rsid w:val="00381C3D"/>
    <w:rsid w:val="003833C9"/>
    <w:rsid w:val="00383C41"/>
    <w:rsid w:val="00384466"/>
    <w:rsid w:val="00385EE7"/>
    <w:rsid w:val="0038696F"/>
    <w:rsid w:val="003876B3"/>
    <w:rsid w:val="00387849"/>
    <w:rsid w:val="00392C14"/>
    <w:rsid w:val="00394F3E"/>
    <w:rsid w:val="00395ACC"/>
    <w:rsid w:val="003A4AB8"/>
    <w:rsid w:val="003B4059"/>
    <w:rsid w:val="003C0B85"/>
    <w:rsid w:val="003C4BDD"/>
    <w:rsid w:val="003C4E5A"/>
    <w:rsid w:val="003C6CB6"/>
    <w:rsid w:val="003C7DB1"/>
    <w:rsid w:val="003D1DE1"/>
    <w:rsid w:val="003D7772"/>
    <w:rsid w:val="003E2B20"/>
    <w:rsid w:val="003E37B8"/>
    <w:rsid w:val="003E4CD7"/>
    <w:rsid w:val="003E7319"/>
    <w:rsid w:val="003F161F"/>
    <w:rsid w:val="004013EA"/>
    <w:rsid w:val="00404CA4"/>
    <w:rsid w:val="0040751D"/>
    <w:rsid w:val="004114BC"/>
    <w:rsid w:val="004119E4"/>
    <w:rsid w:val="00413FCC"/>
    <w:rsid w:val="00414ED0"/>
    <w:rsid w:val="004178CE"/>
    <w:rsid w:val="00422744"/>
    <w:rsid w:val="00431772"/>
    <w:rsid w:val="0043249C"/>
    <w:rsid w:val="0043574A"/>
    <w:rsid w:val="0043750D"/>
    <w:rsid w:val="00437FA3"/>
    <w:rsid w:val="00440A28"/>
    <w:rsid w:val="00443F80"/>
    <w:rsid w:val="00444C4B"/>
    <w:rsid w:val="00446C52"/>
    <w:rsid w:val="00451B79"/>
    <w:rsid w:val="00453A71"/>
    <w:rsid w:val="004636A7"/>
    <w:rsid w:val="004657C1"/>
    <w:rsid w:val="00467B3C"/>
    <w:rsid w:val="00471F9D"/>
    <w:rsid w:val="0047258E"/>
    <w:rsid w:val="0047278D"/>
    <w:rsid w:val="00473C52"/>
    <w:rsid w:val="00473DC8"/>
    <w:rsid w:val="00474860"/>
    <w:rsid w:val="00474B05"/>
    <w:rsid w:val="004818E4"/>
    <w:rsid w:val="00483185"/>
    <w:rsid w:val="00485FF3"/>
    <w:rsid w:val="004876AC"/>
    <w:rsid w:val="00493006"/>
    <w:rsid w:val="00494747"/>
    <w:rsid w:val="00495943"/>
    <w:rsid w:val="00497F08"/>
    <w:rsid w:val="004A1458"/>
    <w:rsid w:val="004A1A51"/>
    <w:rsid w:val="004A2BBA"/>
    <w:rsid w:val="004A7DAF"/>
    <w:rsid w:val="004C54AC"/>
    <w:rsid w:val="004D09DB"/>
    <w:rsid w:val="004D1326"/>
    <w:rsid w:val="004D1D7F"/>
    <w:rsid w:val="004D7248"/>
    <w:rsid w:val="004D771E"/>
    <w:rsid w:val="004D790D"/>
    <w:rsid w:val="004E00EF"/>
    <w:rsid w:val="004E4089"/>
    <w:rsid w:val="004E7BF5"/>
    <w:rsid w:val="004F18B1"/>
    <w:rsid w:val="004F223E"/>
    <w:rsid w:val="004F39B2"/>
    <w:rsid w:val="004F6DEB"/>
    <w:rsid w:val="00501ABC"/>
    <w:rsid w:val="00501B7A"/>
    <w:rsid w:val="00505A81"/>
    <w:rsid w:val="005069B9"/>
    <w:rsid w:val="005166AC"/>
    <w:rsid w:val="00520C3F"/>
    <w:rsid w:val="0052212A"/>
    <w:rsid w:val="005253EC"/>
    <w:rsid w:val="00531F3B"/>
    <w:rsid w:val="0053608F"/>
    <w:rsid w:val="0054369F"/>
    <w:rsid w:val="005438AA"/>
    <w:rsid w:val="00544F24"/>
    <w:rsid w:val="0054693F"/>
    <w:rsid w:val="00547B57"/>
    <w:rsid w:val="00552899"/>
    <w:rsid w:val="00552994"/>
    <w:rsid w:val="00552BC3"/>
    <w:rsid w:val="005539F7"/>
    <w:rsid w:val="00554FE6"/>
    <w:rsid w:val="00555FCA"/>
    <w:rsid w:val="00556543"/>
    <w:rsid w:val="00557AC4"/>
    <w:rsid w:val="00560A60"/>
    <w:rsid w:val="00561517"/>
    <w:rsid w:val="00562B90"/>
    <w:rsid w:val="00566752"/>
    <w:rsid w:val="005670B0"/>
    <w:rsid w:val="00571CAC"/>
    <w:rsid w:val="00571E48"/>
    <w:rsid w:val="005759EC"/>
    <w:rsid w:val="005833A3"/>
    <w:rsid w:val="005854A9"/>
    <w:rsid w:val="00590A4F"/>
    <w:rsid w:val="00595DEA"/>
    <w:rsid w:val="00596D6C"/>
    <w:rsid w:val="005A10CB"/>
    <w:rsid w:val="005A41DE"/>
    <w:rsid w:val="005A60F3"/>
    <w:rsid w:val="005A6187"/>
    <w:rsid w:val="005A677F"/>
    <w:rsid w:val="005B1F84"/>
    <w:rsid w:val="005B2AFE"/>
    <w:rsid w:val="005B3317"/>
    <w:rsid w:val="005B552D"/>
    <w:rsid w:val="005C2D6E"/>
    <w:rsid w:val="005C3728"/>
    <w:rsid w:val="005C691A"/>
    <w:rsid w:val="005D0DA5"/>
    <w:rsid w:val="005D1F9F"/>
    <w:rsid w:val="005D271D"/>
    <w:rsid w:val="005D3105"/>
    <w:rsid w:val="005D3CD2"/>
    <w:rsid w:val="005D51E5"/>
    <w:rsid w:val="005D6F44"/>
    <w:rsid w:val="005E2D30"/>
    <w:rsid w:val="005E4199"/>
    <w:rsid w:val="005E753C"/>
    <w:rsid w:val="005F274C"/>
    <w:rsid w:val="005F4F26"/>
    <w:rsid w:val="005F5766"/>
    <w:rsid w:val="005F71B2"/>
    <w:rsid w:val="006043C8"/>
    <w:rsid w:val="006046B2"/>
    <w:rsid w:val="0061091A"/>
    <w:rsid w:val="00620C0F"/>
    <w:rsid w:val="00623060"/>
    <w:rsid w:val="00625E08"/>
    <w:rsid w:val="00626E18"/>
    <w:rsid w:val="006277E5"/>
    <w:rsid w:val="0063033A"/>
    <w:rsid w:val="00630F51"/>
    <w:rsid w:val="00637274"/>
    <w:rsid w:val="00637A72"/>
    <w:rsid w:val="00640F9D"/>
    <w:rsid w:val="00641FBD"/>
    <w:rsid w:val="00657BA0"/>
    <w:rsid w:val="006642B7"/>
    <w:rsid w:val="0066463A"/>
    <w:rsid w:val="00666633"/>
    <w:rsid w:val="00667606"/>
    <w:rsid w:val="0067249D"/>
    <w:rsid w:val="00676605"/>
    <w:rsid w:val="006825B4"/>
    <w:rsid w:val="00682763"/>
    <w:rsid w:val="006837C2"/>
    <w:rsid w:val="00683C2E"/>
    <w:rsid w:val="00695C81"/>
    <w:rsid w:val="006A518D"/>
    <w:rsid w:val="006B1F4E"/>
    <w:rsid w:val="006B2774"/>
    <w:rsid w:val="006B2B1E"/>
    <w:rsid w:val="006B3472"/>
    <w:rsid w:val="006B3A5F"/>
    <w:rsid w:val="006B5718"/>
    <w:rsid w:val="006C48F9"/>
    <w:rsid w:val="006C5125"/>
    <w:rsid w:val="006C6248"/>
    <w:rsid w:val="006C62B8"/>
    <w:rsid w:val="006C67FD"/>
    <w:rsid w:val="006C7BC3"/>
    <w:rsid w:val="006D3D14"/>
    <w:rsid w:val="006D43F5"/>
    <w:rsid w:val="006D4D98"/>
    <w:rsid w:val="006E3F8F"/>
    <w:rsid w:val="006E4B4B"/>
    <w:rsid w:val="006E59E4"/>
    <w:rsid w:val="006E5FBC"/>
    <w:rsid w:val="006E63BB"/>
    <w:rsid w:val="006F1DBC"/>
    <w:rsid w:val="006F36B2"/>
    <w:rsid w:val="006F6D52"/>
    <w:rsid w:val="0070195D"/>
    <w:rsid w:val="00703F10"/>
    <w:rsid w:val="00704028"/>
    <w:rsid w:val="00705759"/>
    <w:rsid w:val="007066EE"/>
    <w:rsid w:val="00706738"/>
    <w:rsid w:val="00707E99"/>
    <w:rsid w:val="00711AC5"/>
    <w:rsid w:val="007145BE"/>
    <w:rsid w:val="00720258"/>
    <w:rsid w:val="00724848"/>
    <w:rsid w:val="00727D47"/>
    <w:rsid w:val="00727EB8"/>
    <w:rsid w:val="007310F0"/>
    <w:rsid w:val="0073243D"/>
    <w:rsid w:val="00733EFF"/>
    <w:rsid w:val="007347A1"/>
    <w:rsid w:val="00735116"/>
    <w:rsid w:val="00735947"/>
    <w:rsid w:val="00735FEE"/>
    <w:rsid w:val="007407C9"/>
    <w:rsid w:val="00745887"/>
    <w:rsid w:val="007530A6"/>
    <w:rsid w:val="00754524"/>
    <w:rsid w:val="00756AD6"/>
    <w:rsid w:val="007657E8"/>
    <w:rsid w:val="00766705"/>
    <w:rsid w:val="00766D85"/>
    <w:rsid w:val="0077075A"/>
    <w:rsid w:val="00770E30"/>
    <w:rsid w:val="00771C4F"/>
    <w:rsid w:val="00772D96"/>
    <w:rsid w:val="007744D2"/>
    <w:rsid w:val="007766AB"/>
    <w:rsid w:val="00776D8B"/>
    <w:rsid w:val="00777CE3"/>
    <w:rsid w:val="00777F8B"/>
    <w:rsid w:val="00783B0B"/>
    <w:rsid w:val="007873FE"/>
    <w:rsid w:val="007919CE"/>
    <w:rsid w:val="00794FD9"/>
    <w:rsid w:val="0079561B"/>
    <w:rsid w:val="007A164E"/>
    <w:rsid w:val="007A32C6"/>
    <w:rsid w:val="007A34E1"/>
    <w:rsid w:val="007A36EB"/>
    <w:rsid w:val="007A4F31"/>
    <w:rsid w:val="007A7D89"/>
    <w:rsid w:val="007B29CE"/>
    <w:rsid w:val="007B3F7C"/>
    <w:rsid w:val="007B795B"/>
    <w:rsid w:val="007B7F62"/>
    <w:rsid w:val="007C1DE8"/>
    <w:rsid w:val="007C3BA1"/>
    <w:rsid w:val="007C4118"/>
    <w:rsid w:val="007C4121"/>
    <w:rsid w:val="007C4A9C"/>
    <w:rsid w:val="007C4F9B"/>
    <w:rsid w:val="007C582F"/>
    <w:rsid w:val="007D36C0"/>
    <w:rsid w:val="007D40E7"/>
    <w:rsid w:val="007D64D0"/>
    <w:rsid w:val="007E0457"/>
    <w:rsid w:val="007E17B8"/>
    <w:rsid w:val="007E565B"/>
    <w:rsid w:val="007F10A7"/>
    <w:rsid w:val="007F1DD2"/>
    <w:rsid w:val="007F381E"/>
    <w:rsid w:val="007F6DA0"/>
    <w:rsid w:val="00800F18"/>
    <w:rsid w:val="00801CBF"/>
    <w:rsid w:val="00811B39"/>
    <w:rsid w:val="008160CC"/>
    <w:rsid w:val="00820A9C"/>
    <w:rsid w:val="00821271"/>
    <w:rsid w:val="00823CA4"/>
    <w:rsid w:val="00833B7D"/>
    <w:rsid w:val="008368F3"/>
    <w:rsid w:val="00837648"/>
    <w:rsid w:val="00840030"/>
    <w:rsid w:val="008418DC"/>
    <w:rsid w:val="00841CE7"/>
    <w:rsid w:val="00843A02"/>
    <w:rsid w:val="00843AE4"/>
    <w:rsid w:val="008441AD"/>
    <w:rsid w:val="008446B0"/>
    <w:rsid w:val="00845CBD"/>
    <w:rsid w:val="008518D3"/>
    <w:rsid w:val="00860AC6"/>
    <w:rsid w:val="00862A1E"/>
    <w:rsid w:val="00863635"/>
    <w:rsid w:val="0086672A"/>
    <w:rsid w:val="008703CE"/>
    <w:rsid w:val="00873E47"/>
    <w:rsid w:val="00877565"/>
    <w:rsid w:val="008803B9"/>
    <w:rsid w:val="0088333A"/>
    <w:rsid w:val="00885744"/>
    <w:rsid w:val="008877EE"/>
    <w:rsid w:val="0089104F"/>
    <w:rsid w:val="008917B6"/>
    <w:rsid w:val="00895247"/>
    <w:rsid w:val="008A31EE"/>
    <w:rsid w:val="008B391B"/>
    <w:rsid w:val="008B6391"/>
    <w:rsid w:val="008C4811"/>
    <w:rsid w:val="008C6077"/>
    <w:rsid w:val="008C6A12"/>
    <w:rsid w:val="008D3696"/>
    <w:rsid w:val="008D4447"/>
    <w:rsid w:val="008D4452"/>
    <w:rsid w:val="008E238D"/>
    <w:rsid w:val="008E7191"/>
    <w:rsid w:val="008F0670"/>
    <w:rsid w:val="008F18A0"/>
    <w:rsid w:val="008F7049"/>
    <w:rsid w:val="0090112F"/>
    <w:rsid w:val="00903D36"/>
    <w:rsid w:val="00906F59"/>
    <w:rsid w:val="00907465"/>
    <w:rsid w:val="009116B1"/>
    <w:rsid w:val="0091797B"/>
    <w:rsid w:val="00922422"/>
    <w:rsid w:val="009227D3"/>
    <w:rsid w:val="00922DCC"/>
    <w:rsid w:val="00924156"/>
    <w:rsid w:val="00924A6A"/>
    <w:rsid w:val="00925DB1"/>
    <w:rsid w:val="00926DE6"/>
    <w:rsid w:val="00926E9E"/>
    <w:rsid w:val="00927E39"/>
    <w:rsid w:val="00931421"/>
    <w:rsid w:val="0093217F"/>
    <w:rsid w:val="00932874"/>
    <w:rsid w:val="009348FA"/>
    <w:rsid w:val="009526E1"/>
    <w:rsid w:val="00953337"/>
    <w:rsid w:val="00954010"/>
    <w:rsid w:val="0095443F"/>
    <w:rsid w:val="0095451C"/>
    <w:rsid w:val="009562D7"/>
    <w:rsid w:val="0095636A"/>
    <w:rsid w:val="00960336"/>
    <w:rsid w:val="00962307"/>
    <w:rsid w:val="009718FA"/>
    <w:rsid w:val="0097202D"/>
    <w:rsid w:val="0097603A"/>
    <w:rsid w:val="00980C8D"/>
    <w:rsid w:val="00981B6E"/>
    <w:rsid w:val="00982F4C"/>
    <w:rsid w:val="009872A3"/>
    <w:rsid w:val="00987774"/>
    <w:rsid w:val="00996872"/>
    <w:rsid w:val="009A27DB"/>
    <w:rsid w:val="009A355A"/>
    <w:rsid w:val="009A4624"/>
    <w:rsid w:val="009A5E95"/>
    <w:rsid w:val="009B29BA"/>
    <w:rsid w:val="009B2A38"/>
    <w:rsid w:val="009B4C91"/>
    <w:rsid w:val="009B5D22"/>
    <w:rsid w:val="009C01E2"/>
    <w:rsid w:val="009C0842"/>
    <w:rsid w:val="009C0FC5"/>
    <w:rsid w:val="009D1439"/>
    <w:rsid w:val="009D265B"/>
    <w:rsid w:val="009D2C20"/>
    <w:rsid w:val="009D45AC"/>
    <w:rsid w:val="009D5AB3"/>
    <w:rsid w:val="009D610F"/>
    <w:rsid w:val="009D7455"/>
    <w:rsid w:val="009E2665"/>
    <w:rsid w:val="009E4529"/>
    <w:rsid w:val="009E6C5C"/>
    <w:rsid w:val="009F11C8"/>
    <w:rsid w:val="009F1D81"/>
    <w:rsid w:val="009F4EB4"/>
    <w:rsid w:val="009F5B3C"/>
    <w:rsid w:val="009F68BF"/>
    <w:rsid w:val="009F696B"/>
    <w:rsid w:val="00A0037E"/>
    <w:rsid w:val="00A07D90"/>
    <w:rsid w:val="00A14F3C"/>
    <w:rsid w:val="00A177F4"/>
    <w:rsid w:val="00A21D5B"/>
    <w:rsid w:val="00A2304E"/>
    <w:rsid w:val="00A252A0"/>
    <w:rsid w:val="00A2591D"/>
    <w:rsid w:val="00A25B43"/>
    <w:rsid w:val="00A25C17"/>
    <w:rsid w:val="00A267C6"/>
    <w:rsid w:val="00A2734D"/>
    <w:rsid w:val="00A34590"/>
    <w:rsid w:val="00A34A3E"/>
    <w:rsid w:val="00A37F8C"/>
    <w:rsid w:val="00A41B27"/>
    <w:rsid w:val="00A45398"/>
    <w:rsid w:val="00A5061B"/>
    <w:rsid w:val="00A54705"/>
    <w:rsid w:val="00A57A5F"/>
    <w:rsid w:val="00A67D51"/>
    <w:rsid w:val="00A70E43"/>
    <w:rsid w:val="00A72959"/>
    <w:rsid w:val="00A738A4"/>
    <w:rsid w:val="00A75056"/>
    <w:rsid w:val="00A7514F"/>
    <w:rsid w:val="00A75406"/>
    <w:rsid w:val="00A81AD4"/>
    <w:rsid w:val="00A84456"/>
    <w:rsid w:val="00A86A06"/>
    <w:rsid w:val="00A870E2"/>
    <w:rsid w:val="00A92EAF"/>
    <w:rsid w:val="00A939E5"/>
    <w:rsid w:val="00A95303"/>
    <w:rsid w:val="00A96FCD"/>
    <w:rsid w:val="00AA5F2B"/>
    <w:rsid w:val="00AA6809"/>
    <w:rsid w:val="00AA7F45"/>
    <w:rsid w:val="00AB0303"/>
    <w:rsid w:val="00AB051A"/>
    <w:rsid w:val="00AB17ED"/>
    <w:rsid w:val="00AB2AB4"/>
    <w:rsid w:val="00AB4BA9"/>
    <w:rsid w:val="00AB7413"/>
    <w:rsid w:val="00AB7A52"/>
    <w:rsid w:val="00AC07F5"/>
    <w:rsid w:val="00AC268B"/>
    <w:rsid w:val="00AD136E"/>
    <w:rsid w:val="00AD2FBE"/>
    <w:rsid w:val="00AD59EB"/>
    <w:rsid w:val="00AD6450"/>
    <w:rsid w:val="00AD7410"/>
    <w:rsid w:val="00AD7443"/>
    <w:rsid w:val="00AD75DF"/>
    <w:rsid w:val="00AE0D75"/>
    <w:rsid w:val="00AE3D50"/>
    <w:rsid w:val="00AE44A2"/>
    <w:rsid w:val="00AE4C45"/>
    <w:rsid w:val="00AE4FE5"/>
    <w:rsid w:val="00AF088C"/>
    <w:rsid w:val="00AF0992"/>
    <w:rsid w:val="00AF0BEF"/>
    <w:rsid w:val="00AF3BD6"/>
    <w:rsid w:val="00AF3EF0"/>
    <w:rsid w:val="00B027D5"/>
    <w:rsid w:val="00B12D23"/>
    <w:rsid w:val="00B14A40"/>
    <w:rsid w:val="00B208D9"/>
    <w:rsid w:val="00B20FCD"/>
    <w:rsid w:val="00B255CD"/>
    <w:rsid w:val="00B264BD"/>
    <w:rsid w:val="00B2724E"/>
    <w:rsid w:val="00B279B4"/>
    <w:rsid w:val="00B32194"/>
    <w:rsid w:val="00B333E5"/>
    <w:rsid w:val="00B42EFB"/>
    <w:rsid w:val="00B43F45"/>
    <w:rsid w:val="00B500A1"/>
    <w:rsid w:val="00B51226"/>
    <w:rsid w:val="00B518B2"/>
    <w:rsid w:val="00B60670"/>
    <w:rsid w:val="00B720A0"/>
    <w:rsid w:val="00B76910"/>
    <w:rsid w:val="00B76A47"/>
    <w:rsid w:val="00B808C4"/>
    <w:rsid w:val="00B84797"/>
    <w:rsid w:val="00B85CC1"/>
    <w:rsid w:val="00B877D5"/>
    <w:rsid w:val="00B87BA5"/>
    <w:rsid w:val="00B87F27"/>
    <w:rsid w:val="00B90FED"/>
    <w:rsid w:val="00B9343C"/>
    <w:rsid w:val="00B93B3B"/>
    <w:rsid w:val="00BA0991"/>
    <w:rsid w:val="00BA2922"/>
    <w:rsid w:val="00BA461F"/>
    <w:rsid w:val="00BA4FA5"/>
    <w:rsid w:val="00BA74DC"/>
    <w:rsid w:val="00BB229A"/>
    <w:rsid w:val="00BB74EB"/>
    <w:rsid w:val="00BB751E"/>
    <w:rsid w:val="00BC053E"/>
    <w:rsid w:val="00BC1060"/>
    <w:rsid w:val="00BC1A2A"/>
    <w:rsid w:val="00BC1AD4"/>
    <w:rsid w:val="00BC2B76"/>
    <w:rsid w:val="00BC34DC"/>
    <w:rsid w:val="00BC42CA"/>
    <w:rsid w:val="00BC48DC"/>
    <w:rsid w:val="00BC60F6"/>
    <w:rsid w:val="00BC6FEB"/>
    <w:rsid w:val="00BD2266"/>
    <w:rsid w:val="00BD2BCC"/>
    <w:rsid w:val="00BD5AF3"/>
    <w:rsid w:val="00BE014D"/>
    <w:rsid w:val="00BE20D9"/>
    <w:rsid w:val="00BE39D1"/>
    <w:rsid w:val="00BE4F1E"/>
    <w:rsid w:val="00BE73CB"/>
    <w:rsid w:val="00BE7D2C"/>
    <w:rsid w:val="00BE7E62"/>
    <w:rsid w:val="00BF0348"/>
    <w:rsid w:val="00BF1232"/>
    <w:rsid w:val="00BF5882"/>
    <w:rsid w:val="00BF5D9F"/>
    <w:rsid w:val="00BF78AC"/>
    <w:rsid w:val="00C00484"/>
    <w:rsid w:val="00C0178D"/>
    <w:rsid w:val="00C01B2D"/>
    <w:rsid w:val="00C05EA7"/>
    <w:rsid w:val="00C072A5"/>
    <w:rsid w:val="00C07767"/>
    <w:rsid w:val="00C0777A"/>
    <w:rsid w:val="00C13B2B"/>
    <w:rsid w:val="00C15793"/>
    <w:rsid w:val="00C15C3A"/>
    <w:rsid w:val="00C22EB7"/>
    <w:rsid w:val="00C2401F"/>
    <w:rsid w:val="00C25607"/>
    <w:rsid w:val="00C3128A"/>
    <w:rsid w:val="00C33AF5"/>
    <w:rsid w:val="00C36D44"/>
    <w:rsid w:val="00C37611"/>
    <w:rsid w:val="00C429AF"/>
    <w:rsid w:val="00C43223"/>
    <w:rsid w:val="00C433F1"/>
    <w:rsid w:val="00C44530"/>
    <w:rsid w:val="00C44B46"/>
    <w:rsid w:val="00C47F01"/>
    <w:rsid w:val="00C502E0"/>
    <w:rsid w:val="00C531FD"/>
    <w:rsid w:val="00C6024F"/>
    <w:rsid w:val="00C60377"/>
    <w:rsid w:val="00C61B69"/>
    <w:rsid w:val="00C63650"/>
    <w:rsid w:val="00C65F20"/>
    <w:rsid w:val="00C66034"/>
    <w:rsid w:val="00C6665F"/>
    <w:rsid w:val="00C67B08"/>
    <w:rsid w:val="00C67E4F"/>
    <w:rsid w:val="00C7184E"/>
    <w:rsid w:val="00C75F2E"/>
    <w:rsid w:val="00C81DDF"/>
    <w:rsid w:val="00C83EDB"/>
    <w:rsid w:val="00C85479"/>
    <w:rsid w:val="00C907FC"/>
    <w:rsid w:val="00C91389"/>
    <w:rsid w:val="00C93CDE"/>
    <w:rsid w:val="00C9421B"/>
    <w:rsid w:val="00C9475B"/>
    <w:rsid w:val="00C95738"/>
    <w:rsid w:val="00C96EBB"/>
    <w:rsid w:val="00CA0521"/>
    <w:rsid w:val="00CA0B72"/>
    <w:rsid w:val="00CA581E"/>
    <w:rsid w:val="00CA59EE"/>
    <w:rsid w:val="00CA6D01"/>
    <w:rsid w:val="00CC220B"/>
    <w:rsid w:val="00CD0E34"/>
    <w:rsid w:val="00CD2FE7"/>
    <w:rsid w:val="00CD47EC"/>
    <w:rsid w:val="00CD5FC2"/>
    <w:rsid w:val="00CD75B5"/>
    <w:rsid w:val="00CE0700"/>
    <w:rsid w:val="00CE0ED6"/>
    <w:rsid w:val="00CE23FA"/>
    <w:rsid w:val="00CE3644"/>
    <w:rsid w:val="00CE540D"/>
    <w:rsid w:val="00CE665E"/>
    <w:rsid w:val="00CE6CBC"/>
    <w:rsid w:val="00CF3D06"/>
    <w:rsid w:val="00CF4C19"/>
    <w:rsid w:val="00CF61EB"/>
    <w:rsid w:val="00CF7707"/>
    <w:rsid w:val="00D00248"/>
    <w:rsid w:val="00D02CFE"/>
    <w:rsid w:val="00D03F7C"/>
    <w:rsid w:val="00D10DF2"/>
    <w:rsid w:val="00D11724"/>
    <w:rsid w:val="00D129D4"/>
    <w:rsid w:val="00D12E90"/>
    <w:rsid w:val="00D301BC"/>
    <w:rsid w:val="00D30493"/>
    <w:rsid w:val="00D36013"/>
    <w:rsid w:val="00D42353"/>
    <w:rsid w:val="00D44505"/>
    <w:rsid w:val="00D447B8"/>
    <w:rsid w:val="00D508A3"/>
    <w:rsid w:val="00D51211"/>
    <w:rsid w:val="00D522A6"/>
    <w:rsid w:val="00D5259D"/>
    <w:rsid w:val="00D57EF1"/>
    <w:rsid w:val="00D6058D"/>
    <w:rsid w:val="00D614E7"/>
    <w:rsid w:val="00D62D52"/>
    <w:rsid w:val="00D6453A"/>
    <w:rsid w:val="00D64E1E"/>
    <w:rsid w:val="00D67C03"/>
    <w:rsid w:val="00D7399F"/>
    <w:rsid w:val="00D76FB9"/>
    <w:rsid w:val="00D83E06"/>
    <w:rsid w:val="00D94632"/>
    <w:rsid w:val="00D973E5"/>
    <w:rsid w:val="00DA0CAC"/>
    <w:rsid w:val="00DA23AA"/>
    <w:rsid w:val="00DA2846"/>
    <w:rsid w:val="00DA33D9"/>
    <w:rsid w:val="00DB1DCC"/>
    <w:rsid w:val="00DB3021"/>
    <w:rsid w:val="00DC033D"/>
    <w:rsid w:val="00DC13F1"/>
    <w:rsid w:val="00DC4421"/>
    <w:rsid w:val="00DD02F7"/>
    <w:rsid w:val="00DD0F91"/>
    <w:rsid w:val="00DD2417"/>
    <w:rsid w:val="00DD37EF"/>
    <w:rsid w:val="00DD5A37"/>
    <w:rsid w:val="00DD676C"/>
    <w:rsid w:val="00DD6ACE"/>
    <w:rsid w:val="00DD6B33"/>
    <w:rsid w:val="00DE325A"/>
    <w:rsid w:val="00DE3FBE"/>
    <w:rsid w:val="00DF0527"/>
    <w:rsid w:val="00DF0C12"/>
    <w:rsid w:val="00DF263F"/>
    <w:rsid w:val="00E058F2"/>
    <w:rsid w:val="00E07637"/>
    <w:rsid w:val="00E112DC"/>
    <w:rsid w:val="00E173BA"/>
    <w:rsid w:val="00E17973"/>
    <w:rsid w:val="00E202DB"/>
    <w:rsid w:val="00E21466"/>
    <w:rsid w:val="00E2254B"/>
    <w:rsid w:val="00E23804"/>
    <w:rsid w:val="00E2504C"/>
    <w:rsid w:val="00E26414"/>
    <w:rsid w:val="00E26F92"/>
    <w:rsid w:val="00E27A88"/>
    <w:rsid w:val="00E31143"/>
    <w:rsid w:val="00E36641"/>
    <w:rsid w:val="00E37EC2"/>
    <w:rsid w:val="00E42798"/>
    <w:rsid w:val="00E42925"/>
    <w:rsid w:val="00E438D6"/>
    <w:rsid w:val="00E53A24"/>
    <w:rsid w:val="00E53B2F"/>
    <w:rsid w:val="00E54385"/>
    <w:rsid w:val="00E546D4"/>
    <w:rsid w:val="00E56439"/>
    <w:rsid w:val="00E57971"/>
    <w:rsid w:val="00E61E74"/>
    <w:rsid w:val="00E65800"/>
    <w:rsid w:val="00E65AE0"/>
    <w:rsid w:val="00E708C0"/>
    <w:rsid w:val="00E719BA"/>
    <w:rsid w:val="00E73F23"/>
    <w:rsid w:val="00E740C2"/>
    <w:rsid w:val="00E77886"/>
    <w:rsid w:val="00E80980"/>
    <w:rsid w:val="00E83208"/>
    <w:rsid w:val="00E86AE9"/>
    <w:rsid w:val="00E876A9"/>
    <w:rsid w:val="00E877E6"/>
    <w:rsid w:val="00E87FD6"/>
    <w:rsid w:val="00E90456"/>
    <w:rsid w:val="00E90797"/>
    <w:rsid w:val="00E95808"/>
    <w:rsid w:val="00E961F7"/>
    <w:rsid w:val="00EA5996"/>
    <w:rsid w:val="00EA5B6D"/>
    <w:rsid w:val="00EA6B44"/>
    <w:rsid w:val="00EA7ABB"/>
    <w:rsid w:val="00EA7F0B"/>
    <w:rsid w:val="00EB1E20"/>
    <w:rsid w:val="00EB3AE7"/>
    <w:rsid w:val="00EB3E83"/>
    <w:rsid w:val="00EB6356"/>
    <w:rsid w:val="00EB6479"/>
    <w:rsid w:val="00EC1EAF"/>
    <w:rsid w:val="00EC3774"/>
    <w:rsid w:val="00ED61AA"/>
    <w:rsid w:val="00ED65CE"/>
    <w:rsid w:val="00EE30CE"/>
    <w:rsid w:val="00EE386B"/>
    <w:rsid w:val="00EE3C2E"/>
    <w:rsid w:val="00EE3D9E"/>
    <w:rsid w:val="00EE621A"/>
    <w:rsid w:val="00EE7B07"/>
    <w:rsid w:val="00EF1AE2"/>
    <w:rsid w:val="00EF2B63"/>
    <w:rsid w:val="00EF46DE"/>
    <w:rsid w:val="00EF6698"/>
    <w:rsid w:val="00EF66BD"/>
    <w:rsid w:val="00EF6E56"/>
    <w:rsid w:val="00F034DD"/>
    <w:rsid w:val="00F07A21"/>
    <w:rsid w:val="00F122C7"/>
    <w:rsid w:val="00F126BB"/>
    <w:rsid w:val="00F12E76"/>
    <w:rsid w:val="00F14510"/>
    <w:rsid w:val="00F230EC"/>
    <w:rsid w:val="00F25AB4"/>
    <w:rsid w:val="00F274FF"/>
    <w:rsid w:val="00F30B8D"/>
    <w:rsid w:val="00F33E8F"/>
    <w:rsid w:val="00F35110"/>
    <w:rsid w:val="00F35EF6"/>
    <w:rsid w:val="00F36056"/>
    <w:rsid w:val="00F40B68"/>
    <w:rsid w:val="00F41EFC"/>
    <w:rsid w:val="00F457A8"/>
    <w:rsid w:val="00F51076"/>
    <w:rsid w:val="00F51419"/>
    <w:rsid w:val="00F5277E"/>
    <w:rsid w:val="00F5341B"/>
    <w:rsid w:val="00F610F9"/>
    <w:rsid w:val="00F6226E"/>
    <w:rsid w:val="00F63CD8"/>
    <w:rsid w:val="00F64987"/>
    <w:rsid w:val="00F714F6"/>
    <w:rsid w:val="00F732C9"/>
    <w:rsid w:val="00F73DFF"/>
    <w:rsid w:val="00F8065A"/>
    <w:rsid w:val="00F82193"/>
    <w:rsid w:val="00F8242B"/>
    <w:rsid w:val="00F8418A"/>
    <w:rsid w:val="00F97B6B"/>
    <w:rsid w:val="00FA6A03"/>
    <w:rsid w:val="00FA722F"/>
    <w:rsid w:val="00FA7320"/>
    <w:rsid w:val="00FB2425"/>
    <w:rsid w:val="00FC18C7"/>
    <w:rsid w:val="00FC6B39"/>
    <w:rsid w:val="00FD0182"/>
    <w:rsid w:val="00FF2ED4"/>
    <w:rsid w:val="00FF5ED8"/>
    <w:rsid w:val="00FF7774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1AA51"/>
  <w15:docId w15:val="{A0281D9A-13F9-4BAC-AA4D-287BC6B0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051A"/>
    <w:rPr>
      <w:sz w:val="24"/>
      <w:szCs w:val="24"/>
    </w:rPr>
  </w:style>
  <w:style w:type="paragraph" w:styleId="Naslov1">
    <w:name w:val="heading 1"/>
    <w:basedOn w:val="Navaden"/>
    <w:next w:val="Navaden"/>
    <w:qFormat/>
    <w:rsid w:val="00AB051A"/>
    <w:pPr>
      <w:keepNext/>
      <w:tabs>
        <w:tab w:val="center" w:pos="8637"/>
      </w:tabs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AB051A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slov3">
    <w:name w:val="heading 3"/>
    <w:basedOn w:val="Navaden"/>
    <w:next w:val="Navaden"/>
    <w:qFormat/>
    <w:rsid w:val="00AB051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B051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51A"/>
  </w:style>
  <w:style w:type="paragraph" w:styleId="Telobesedila3">
    <w:name w:val="Body Text 3"/>
    <w:basedOn w:val="Navaden"/>
    <w:rsid w:val="00AB051A"/>
    <w:rPr>
      <w:szCs w:val="20"/>
    </w:rPr>
  </w:style>
  <w:style w:type="paragraph" w:styleId="Telobesedila-zamik3">
    <w:name w:val="Body Text Indent 3"/>
    <w:basedOn w:val="Navaden"/>
    <w:rsid w:val="00AB051A"/>
    <w:pPr>
      <w:spacing w:after="120"/>
      <w:ind w:left="284" w:hanging="284"/>
      <w:jc w:val="center"/>
    </w:pPr>
    <w:rPr>
      <w:i/>
      <w:szCs w:val="20"/>
    </w:rPr>
  </w:style>
  <w:style w:type="paragraph" w:styleId="Telobesedila-zamik">
    <w:name w:val="Body Text Indent"/>
    <w:basedOn w:val="Navaden"/>
    <w:rsid w:val="00AB051A"/>
    <w:pPr>
      <w:spacing w:line="360" w:lineRule="auto"/>
      <w:ind w:left="284" w:hanging="284"/>
    </w:pPr>
    <w:rPr>
      <w:b/>
      <w:szCs w:val="20"/>
    </w:rPr>
  </w:style>
  <w:style w:type="paragraph" w:styleId="Telobesedila">
    <w:name w:val="Body Text"/>
    <w:basedOn w:val="Navaden"/>
    <w:rsid w:val="00AB051A"/>
    <w:pPr>
      <w:jc w:val="center"/>
    </w:pPr>
    <w:rPr>
      <w:b/>
      <w:sz w:val="20"/>
      <w:szCs w:val="20"/>
    </w:rPr>
  </w:style>
  <w:style w:type="paragraph" w:customStyle="1" w:styleId="Navaden1">
    <w:name w:val="Navaden1"/>
    <w:basedOn w:val="Navaden"/>
    <w:rsid w:val="00AB051A"/>
    <w:pPr>
      <w:jc w:val="both"/>
    </w:pPr>
    <w:rPr>
      <w:szCs w:val="20"/>
    </w:rPr>
  </w:style>
  <w:style w:type="paragraph" w:styleId="Navadensplet">
    <w:name w:val="Normal (Web)"/>
    <w:basedOn w:val="Navaden"/>
    <w:rsid w:val="00AB051A"/>
    <w:pPr>
      <w:spacing w:before="100" w:beforeAutospacing="1" w:after="100" w:afterAutospacing="1"/>
    </w:pPr>
  </w:style>
  <w:style w:type="paragraph" w:styleId="Glava">
    <w:name w:val="header"/>
    <w:basedOn w:val="Navaden"/>
    <w:rsid w:val="00AB051A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AB051A"/>
    <w:pPr>
      <w:jc w:val="both"/>
    </w:pPr>
    <w:rPr>
      <w:rFonts w:ascii="Arial" w:hAnsi="Arial" w:cs="Arial"/>
      <w:sz w:val="22"/>
    </w:rPr>
  </w:style>
  <w:style w:type="paragraph" w:styleId="Besedilooblaka">
    <w:name w:val="Balloon Text"/>
    <w:basedOn w:val="Navaden"/>
    <w:link w:val="BesedilooblakaZnak"/>
    <w:rsid w:val="00A003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0037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E37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E37B8"/>
  </w:style>
  <w:style w:type="character" w:styleId="Sprotnaopomba-sklic">
    <w:name w:val="footnote reference"/>
    <w:basedOn w:val="Privzetapisavaodstavka"/>
    <w:semiHidden/>
    <w:unhideWhenUsed/>
    <w:rsid w:val="003E37B8"/>
    <w:rPr>
      <w:vertAlign w:val="superscript"/>
    </w:rPr>
  </w:style>
  <w:style w:type="character" w:styleId="Hiperpovezava">
    <w:name w:val="Hyperlink"/>
    <w:basedOn w:val="Privzetapisavaodstavka"/>
    <w:unhideWhenUsed/>
    <w:rsid w:val="00E5643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3D7772"/>
    <w:rPr>
      <w:color w:val="800080" w:themeColor="followedHyperlink"/>
      <w:u w:val="single"/>
    </w:rPr>
  </w:style>
  <w:style w:type="table" w:styleId="Tabelamrea">
    <w:name w:val="Table Grid"/>
    <w:basedOn w:val="Navadnatabela"/>
    <w:rsid w:val="009E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usr01\BazeUUP\UUP%20Dr&#382;avna%20meja\_______%20ILEGALNO%202024\Redni%20opomniki%20-%20BOJAN\8%20Opomnik%20za%20internet%20-%20mese&#269;ni\Marec%202024\Mese&#269;ni%20opomnik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usr01\BazeUUP\UUP%20Dr&#382;avna%20meja\_______%20ILEGALNO%202024\Redni%20opomniki%20-%20BOJAN\8%20Opomnik%20za%20internet%20-%20mese&#269;ni\Marec%202024\Mese&#269;ni%20opomnik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usr01\BazeUUP\UUP%20Dr&#382;avna%20meja\_______%20ILEGALNO%202024\Redni%20opomniki%20-%20BOJAN\8%20Opomnik%20za%20internet%20-%20mese&#269;ni\Marec%202024\Mese&#269;ni%20opomnik%20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000" baseline="0"/>
              <a:t>Nedovoljeni vstopi po PU</a:t>
            </a:r>
            <a:endParaRPr lang="en-US" sz="1000" baseline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3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MB</c:v>
                </c:pt>
                <c:pt idx="2">
                  <c:v>KP</c:v>
                </c:pt>
                <c:pt idx="3">
                  <c:v>LJ</c:v>
                </c:pt>
                <c:pt idx="4">
                  <c:v>MS</c:v>
                </c:pt>
                <c:pt idx="5">
                  <c:v>CE</c:v>
                </c:pt>
                <c:pt idx="6">
                  <c:v>NG</c:v>
                </c:pt>
                <c:pt idx="7">
                  <c:v>KR</c:v>
                </c:pt>
              </c:strCache>
            </c:strRef>
          </c:cat>
          <c:val>
            <c:numRef>
              <c:f>'Mesečni opomnik'!$B$38:$B$45</c:f>
              <c:numCache>
                <c:formatCode>[$-10424]#,##0</c:formatCode>
                <c:ptCount val="8"/>
                <c:pt idx="0">
                  <c:v>5057</c:v>
                </c:pt>
                <c:pt idx="1">
                  <c:v>146</c:v>
                </c:pt>
                <c:pt idx="2">
                  <c:v>2273</c:v>
                </c:pt>
                <c:pt idx="3">
                  <c:v>402</c:v>
                </c:pt>
                <c:pt idx="4">
                  <c:v>136</c:v>
                </c:pt>
                <c:pt idx="5">
                  <c:v>94</c:v>
                </c:pt>
                <c:pt idx="6">
                  <c:v>164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3F-48FF-82A1-C9A712BEC6D4}"/>
            </c:ext>
          </c:extLst>
        </c:ser>
        <c:ser>
          <c:idx val="1"/>
          <c:order val="1"/>
          <c:tx>
            <c:strRef>
              <c:f>'Mesečni opomnik'!$C$3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MB</c:v>
                </c:pt>
                <c:pt idx="2">
                  <c:v>KP</c:v>
                </c:pt>
                <c:pt idx="3">
                  <c:v>LJ</c:v>
                </c:pt>
                <c:pt idx="4">
                  <c:v>MS</c:v>
                </c:pt>
                <c:pt idx="5">
                  <c:v>CE</c:v>
                </c:pt>
                <c:pt idx="6">
                  <c:v>NG</c:v>
                </c:pt>
                <c:pt idx="7">
                  <c:v>KR</c:v>
                </c:pt>
              </c:strCache>
            </c:strRef>
          </c:cat>
          <c:val>
            <c:numRef>
              <c:f>'Mesečni opomnik'!$C$38:$C$45</c:f>
              <c:numCache>
                <c:formatCode>[$-10424]#,##0</c:formatCode>
                <c:ptCount val="8"/>
                <c:pt idx="0">
                  <c:v>8168</c:v>
                </c:pt>
                <c:pt idx="1">
                  <c:v>454</c:v>
                </c:pt>
                <c:pt idx="2">
                  <c:v>443</c:v>
                </c:pt>
                <c:pt idx="3">
                  <c:v>425</c:v>
                </c:pt>
                <c:pt idx="4">
                  <c:v>109</c:v>
                </c:pt>
                <c:pt idx="5">
                  <c:v>104</c:v>
                </c:pt>
                <c:pt idx="6">
                  <c:v>99</c:v>
                </c:pt>
                <c:pt idx="7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3F-48FF-82A1-C9A712BEC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506304"/>
        <c:axId val="899506632"/>
      </c:barChart>
      <c:catAx>
        <c:axId val="8995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632"/>
        <c:crosses val="autoZero"/>
        <c:auto val="1"/>
        <c:lblAlgn val="ctr"/>
        <c:lblOffset val="100"/>
        <c:noMultiLvlLbl val="0"/>
      </c:catAx>
      <c:valAx>
        <c:axId val="89950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aseline="0"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000" baseline="0"/>
              <a:t>Nedovoljeni vstopi </a:t>
            </a:r>
            <a:r>
              <a:rPr lang="en-US" sz="1000" baseline="0"/>
              <a:t>po državni mej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8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88:$A$92</c:f>
              <c:strCache>
                <c:ptCount val="5"/>
                <c:pt idx="0">
                  <c:v>Hrvaška</c:v>
                </c:pt>
                <c:pt idx="1">
                  <c:v>Italija</c:v>
                </c:pt>
                <c:pt idx="2">
                  <c:v>Madžarsk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B$88:$B$92</c:f>
              <c:numCache>
                <c:formatCode>[$-10424]#,##0</c:formatCode>
                <c:ptCount val="5"/>
                <c:pt idx="0">
                  <c:v>7640</c:v>
                </c:pt>
                <c:pt idx="1">
                  <c:v>332</c:v>
                </c:pt>
                <c:pt idx="2">
                  <c:v>289</c:v>
                </c:pt>
                <c:pt idx="3">
                  <c:v>5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6F-49EA-9A5A-5CC495488701}"/>
            </c:ext>
          </c:extLst>
        </c:ser>
        <c:ser>
          <c:idx val="1"/>
          <c:order val="1"/>
          <c:tx>
            <c:strRef>
              <c:f>'Mesečni opomnik'!$C$8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88:$A$92</c:f>
              <c:strCache>
                <c:ptCount val="5"/>
                <c:pt idx="0">
                  <c:v>Hrvaška</c:v>
                </c:pt>
                <c:pt idx="1">
                  <c:v>Italija</c:v>
                </c:pt>
                <c:pt idx="2">
                  <c:v>Madžarsk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C$88:$C$92</c:f>
              <c:numCache>
                <c:formatCode>[$-10424]#,##0</c:formatCode>
                <c:ptCount val="5"/>
                <c:pt idx="0">
                  <c:v>9521</c:v>
                </c:pt>
                <c:pt idx="1">
                  <c:v>202</c:v>
                </c:pt>
                <c:pt idx="2">
                  <c:v>65</c:v>
                </c:pt>
                <c:pt idx="3">
                  <c:v>4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6F-49EA-9A5A-5CC495488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358312"/>
        <c:axId val="489357000"/>
      </c:barChart>
      <c:catAx>
        <c:axId val="48935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7000"/>
        <c:crosses val="autoZero"/>
        <c:auto val="1"/>
        <c:lblAlgn val="ctr"/>
        <c:lblOffset val="100"/>
        <c:noMultiLvlLbl val="0"/>
      </c:catAx>
      <c:valAx>
        <c:axId val="48935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8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aseline="0"/>
      </a:pPr>
      <a:endParaRPr lang="sl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200"/>
              <a:t>Izražene namere po državljanstvu</a:t>
            </a:r>
          </a:p>
        </c:rich>
      </c:tx>
      <c:layout>
        <c:manualLayout>
          <c:xMode val="edge"/>
          <c:yMode val="edge"/>
          <c:x val="0.36759428945870171"/>
          <c:y val="3.1163766489879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9.2999609700901972E-2"/>
          <c:y val="0.11537213888537091"/>
          <c:w val="0.89244832117676964"/>
          <c:h val="0.73599833448045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sečni opomnik'!$B$11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115:$A$125</c:f>
              <c:strCache>
                <c:ptCount val="11"/>
                <c:pt idx="0">
                  <c:v>Sirija</c:v>
                </c:pt>
                <c:pt idx="1">
                  <c:v>Afganistan</c:v>
                </c:pt>
                <c:pt idx="2">
                  <c:v>Maroko</c:v>
                </c:pt>
                <c:pt idx="3">
                  <c:v>Turčija</c:v>
                </c:pt>
                <c:pt idx="4">
                  <c:v>Bangladeš</c:v>
                </c:pt>
                <c:pt idx="5">
                  <c:v>Rusija</c:v>
                </c:pt>
                <c:pt idx="6">
                  <c:v>Nepal</c:v>
                </c:pt>
                <c:pt idx="7">
                  <c:v>Egipt</c:v>
                </c:pt>
                <c:pt idx="8">
                  <c:v>Indija</c:v>
                </c:pt>
                <c:pt idx="9">
                  <c:v>Pakistan</c:v>
                </c:pt>
                <c:pt idx="10">
                  <c:v>Ostali</c:v>
                </c:pt>
              </c:strCache>
            </c:strRef>
          </c:cat>
          <c:val>
            <c:numRef>
              <c:f>'Mesečni opomnik'!$B$115:$B$125</c:f>
              <c:numCache>
                <c:formatCode>[$-10424]#,##0</c:formatCode>
                <c:ptCount val="11"/>
                <c:pt idx="0">
                  <c:v>206</c:v>
                </c:pt>
                <c:pt idx="1">
                  <c:v>1460</c:v>
                </c:pt>
                <c:pt idx="2">
                  <c:v>1033</c:v>
                </c:pt>
                <c:pt idx="3">
                  <c:v>246</c:v>
                </c:pt>
                <c:pt idx="4">
                  <c:v>395</c:v>
                </c:pt>
                <c:pt idx="5">
                  <c:v>850</c:v>
                </c:pt>
                <c:pt idx="6">
                  <c:v>341</c:v>
                </c:pt>
                <c:pt idx="7">
                  <c:v>14</c:v>
                </c:pt>
                <c:pt idx="8">
                  <c:v>493</c:v>
                </c:pt>
                <c:pt idx="9" formatCode="General">
                  <c:v>419</c:v>
                </c:pt>
                <c:pt idx="10">
                  <c:v>2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A5-4861-8127-5292F703BC99}"/>
            </c:ext>
          </c:extLst>
        </c:ser>
        <c:ser>
          <c:idx val="1"/>
          <c:order val="1"/>
          <c:tx>
            <c:strRef>
              <c:f>'Mesečni opomnik'!$C$11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115:$A$125</c:f>
              <c:strCache>
                <c:ptCount val="11"/>
                <c:pt idx="0">
                  <c:v>Sirija</c:v>
                </c:pt>
                <c:pt idx="1">
                  <c:v>Afganistan</c:v>
                </c:pt>
                <c:pt idx="2">
                  <c:v>Maroko</c:v>
                </c:pt>
                <c:pt idx="3">
                  <c:v>Turčija</c:v>
                </c:pt>
                <c:pt idx="4">
                  <c:v>Bangladeš</c:v>
                </c:pt>
                <c:pt idx="5">
                  <c:v>Rusija</c:v>
                </c:pt>
                <c:pt idx="6">
                  <c:v>Nepal</c:v>
                </c:pt>
                <c:pt idx="7">
                  <c:v>Egipt</c:v>
                </c:pt>
                <c:pt idx="8">
                  <c:v>Indija</c:v>
                </c:pt>
                <c:pt idx="9">
                  <c:v>Pakistan</c:v>
                </c:pt>
                <c:pt idx="10">
                  <c:v>Ostali</c:v>
                </c:pt>
              </c:strCache>
            </c:strRef>
          </c:cat>
          <c:val>
            <c:numRef>
              <c:f>'Mesečni opomnik'!$C$115:$C$125</c:f>
              <c:numCache>
                <c:formatCode>[$-10424]#,##0</c:formatCode>
                <c:ptCount val="11"/>
                <c:pt idx="0">
                  <c:v>3761</c:v>
                </c:pt>
                <c:pt idx="1">
                  <c:v>1311</c:v>
                </c:pt>
                <c:pt idx="2">
                  <c:v>1159</c:v>
                </c:pt>
                <c:pt idx="3">
                  <c:v>746</c:v>
                </c:pt>
                <c:pt idx="4">
                  <c:v>321</c:v>
                </c:pt>
                <c:pt idx="5">
                  <c:v>312</c:v>
                </c:pt>
                <c:pt idx="6">
                  <c:v>270</c:v>
                </c:pt>
                <c:pt idx="7">
                  <c:v>219</c:v>
                </c:pt>
                <c:pt idx="8">
                  <c:v>214</c:v>
                </c:pt>
                <c:pt idx="9">
                  <c:v>197</c:v>
                </c:pt>
                <c:pt idx="10">
                  <c:v>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A5-4861-8127-5292F703B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207592"/>
        <c:axId val="713210872"/>
      </c:barChart>
      <c:catAx>
        <c:axId val="71320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10872"/>
        <c:crosses val="autoZero"/>
        <c:auto val="1"/>
        <c:lblAlgn val="ctr"/>
        <c:lblOffset val="100"/>
        <c:noMultiLvlLbl val="0"/>
      </c:catAx>
      <c:valAx>
        <c:axId val="713210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07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aseline="0"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56E283-3A21-45E7-BDD4-B3433AF0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MARTINEC Marlena</cp:lastModifiedBy>
  <cp:revision>2</cp:revision>
  <cp:lastPrinted>2018-02-27T10:48:00Z</cp:lastPrinted>
  <dcterms:created xsi:type="dcterms:W3CDTF">2024-04-11T07:40:00Z</dcterms:created>
  <dcterms:modified xsi:type="dcterms:W3CDTF">2024-04-11T07:40:00Z</dcterms:modified>
</cp:coreProperties>
</file>